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AB1F3" w14:textId="77777777" w:rsidR="00941C9C" w:rsidRPr="000906E8" w:rsidRDefault="00070F37" w:rsidP="00320803">
      <w:pPr>
        <w:pBdr>
          <w:bottom w:val="single" w:sz="12" w:space="1" w:color="auto"/>
        </w:pBdr>
        <w:spacing w:after="160" w:line="259" w:lineRule="auto"/>
        <w:jc w:val="both"/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</w:pPr>
      <w:r w:rsidRPr="000906E8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Линейный</w:t>
      </w:r>
      <w:r w:rsidR="00452AE3" w:rsidRPr="000906E8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 xml:space="preserve"> прибор</w:t>
      </w:r>
      <w:r w:rsidR="000E18D2" w:rsidRPr="000906E8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 xml:space="preserve"> </w:t>
      </w:r>
      <w:r w:rsidR="00941C9C" w:rsidRPr="000906E8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(</w:t>
      </w:r>
      <w:r w:rsidRPr="000906E8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Bar</w:t>
      </w:r>
      <w:r w:rsidR="00941C9C" w:rsidRPr="000906E8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)</w:t>
      </w:r>
    </w:p>
    <w:p w14:paraId="14016055" w14:textId="3AFCD8B3" w:rsidR="00025D36" w:rsidRPr="000906E8" w:rsidRDefault="00A27497" w:rsidP="00320803">
      <w:pPr>
        <w:jc w:val="both"/>
        <w:rPr>
          <w:rFonts w:ascii="Cambria" w:hAnsi="Cambria" w:cs="Times New Roman"/>
          <w:noProof/>
          <w:sz w:val="28"/>
          <w:szCs w:val="28"/>
          <w:lang w:val="en-US" w:eastAsia="ru-RU"/>
        </w:rPr>
      </w:pP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0965D471" wp14:editId="11121609">
            <wp:extent cx="5183695" cy="8194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r_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695" cy="81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B1F4" w14:textId="4F4ECE36" w:rsidR="006D5C28" w:rsidRPr="000906E8" w:rsidRDefault="00A27497" w:rsidP="00320803">
      <w:pPr>
        <w:jc w:val="both"/>
        <w:rPr>
          <w:rFonts w:ascii="Cambria" w:hAnsi="Cambria" w:cs="Times New Roman"/>
          <w:noProof/>
          <w:sz w:val="28"/>
          <w:szCs w:val="28"/>
          <w:lang w:val="en-US" w:eastAsia="ru-RU"/>
        </w:rPr>
      </w:pP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16495BDE" wp14:editId="1D49CB0E">
            <wp:extent cx="4019048" cy="2009524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B1F5" w14:textId="0C2F929F" w:rsidR="006A332A" w:rsidRPr="000906E8" w:rsidRDefault="006A332A" w:rsidP="00320803">
      <w:pPr>
        <w:jc w:val="both"/>
        <w:rPr>
          <w:rFonts w:ascii="Cambria" w:hAnsi="Cambria" w:cs="Times New Roman"/>
          <w:i/>
          <w:noProof/>
          <w:sz w:val="28"/>
          <w:szCs w:val="28"/>
          <w:lang w:eastAsia="ru-RU"/>
        </w:rPr>
      </w:pP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Данный примитив может импользоваться для </w:t>
      </w:r>
      <w:r w:rsidR="00452AE3"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быстрого добавления в проект виртуального </w:t>
      </w:r>
      <w:r w:rsidR="004E4F3B" w:rsidRPr="000906E8">
        <w:rPr>
          <w:rFonts w:ascii="Cambria" w:hAnsi="Cambria" w:cs="Times New Roman"/>
          <w:noProof/>
          <w:sz w:val="28"/>
          <w:szCs w:val="28"/>
          <w:lang w:eastAsia="ru-RU"/>
        </w:rPr>
        <w:t>линейного</w:t>
      </w:r>
      <w:r w:rsidR="00452AE3"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 прибора. Для </w:t>
      </w: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>самомстоятельног</w:t>
      </w:r>
      <w:bookmarkStart w:id="0" w:name="_GoBack"/>
      <w:bookmarkEnd w:id="0"/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о создания виртуальных </w:t>
      </w:r>
      <w:r w:rsidR="004E4F3B"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линейных </w:t>
      </w: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>приборов</w:t>
      </w:r>
      <w:r w:rsidR="00452AE3"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 можно</w:t>
      </w: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 воспользоваться примитивом «</w:t>
      </w:r>
      <w:r w:rsidR="004E4F3B"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Линейная </w:t>
      </w:r>
      <w:r w:rsidR="00452AE3" w:rsidRPr="000906E8">
        <w:rPr>
          <w:rFonts w:ascii="Cambria" w:hAnsi="Cambria" w:cs="Times New Roman"/>
          <w:noProof/>
          <w:sz w:val="28"/>
          <w:szCs w:val="28"/>
          <w:lang w:eastAsia="ru-RU"/>
        </w:rPr>
        <w:t>шкала</w:t>
      </w: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>»</w:t>
      </w:r>
      <w:r w:rsidR="00452AE3"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="00A27497" w:rsidRPr="000906E8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181899EF" wp14:editId="0FFB1151">
            <wp:extent cx="295316" cy="29531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_2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. </w:t>
      </w:r>
    </w:p>
    <w:p w14:paraId="28EAB1F6" w14:textId="77777777" w:rsidR="00941C9C" w:rsidRPr="000906E8" w:rsidRDefault="00941C9C" w:rsidP="00320803">
      <w:pPr>
        <w:jc w:val="both"/>
        <w:rPr>
          <w:rFonts w:ascii="Cambria" w:hAnsi="Cambria" w:cs="Times New Roman"/>
          <w:i/>
          <w:noProof/>
          <w:sz w:val="28"/>
          <w:szCs w:val="28"/>
          <w:lang w:eastAsia="ru-RU"/>
        </w:rPr>
      </w:pPr>
      <w:r w:rsidRPr="000906E8">
        <w:rPr>
          <w:rFonts w:ascii="Cambria" w:hAnsi="Cambria" w:cs="Times New Roman"/>
          <w:b/>
          <w:i/>
          <w:noProof/>
          <w:sz w:val="28"/>
          <w:szCs w:val="28"/>
          <w:lang w:eastAsia="ru-RU"/>
        </w:rPr>
        <w:t>Вставка</w:t>
      </w:r>
    </w:p>
    <w:p w14:paraId="28EAB1F7" w14:textId="10C3D58E" w:rsidR="00941C9C" w:rsidRPr="000906E8" w:rsidRDefault="00941C9C" w:rsidP="00320803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>1. Кликнуть в панели примитивов по кнопке</w:t>
      </w:r>
      <w:r w:rsidR="00A91CCF"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="00A27497" w:rsidRPr="000906E8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43E473BD" wp14:editId="44F287FD">
            <wp:extent cx="295316" cy="295316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_2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>.</w:t>
      </w:r>
    </w:p>
    <w:p w14:paraId="28EAB1F8" w14:textId="77777777" w:rsidR="0050191C" w:rsidRPr="000906E8" w:rsidRDefault="0050191C" w:rsidP="00320803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2. Кликнуть в поле окна проекта или графического редактора в точке центра </w:t>
      </w:r>
      <w:r w:rsidR="006A332A" w:rsidRPr="000906E8">
        <w:rPr>
          <w:rFonts w:ascii="Cambria" w:hAnsi="Cambria" w:cs="Times New Roman"/>
          <w:noProof/>
          <w:sz w:val="28"/>
          <w:szCs w:val="28"/>
          <w:lang w:eastAsia="ru-RU"/>
        </w:rPr>
        <w:t>будуще</w:t>
      </w:r>
      <w:r w:rsidR="00452AE3"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го </w:t>
      </w:r>
      <w:r w:rsidR="004E4F3B" w:rsidRPr="000906E8">
        <w:rPr>
          <w:rFonts w:ascii="Cambria" w:hAnsi="Cambria" w:cs="Times New Roman"/>
          <w:noProof/>
          <w:sz w:val="28"/>
          <w:szCs w:val="28"/>
          <w:lang w:eastAsia="ru-RU"/>
        </w:rPr>
        <w:t>линейного</w:t>
      </w:r>
      <w:r w:rsidR="00452AE3"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 прибора</w:t>
      </w: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>.</w:t>
      </w:r>
      <w:r w:rsidR="000E18D2"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 Появится </w:t>
      </w:r>
      <w:r w:rsidR="004E4F3B" w:rsidRPr="000906E8">
        <w:rPr>
          <w:rFonts w:ascii="Cambria" w:hAnsi="Cambria" w:cs="Times New Roman"/>
          <w:noProof/>
          <w:sz w:val="28"/>
          <w:szCs w:val="28"/>
          <w:lang w:eastAsia="ru-RU"/>
        </w:rPr>
        <w:t>линейная</w:t>
      </w:r>
      <w:r w:rsidR="006A332A"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 шкала с делениями от 0 до 100</w:t>
      </w:r>
      <w:r w:rsidR="00452AE3"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 и </w:t>
      </w:r>
      <w:r w:rsidR="004E4F3B" w:rsidRPr="000906E8">
        <w:rPr>
          <w:rFonts w:ascii="Cambria" w:hAnsi="Cambria" w:cs="Times New Roman"/>
          <w:noProof/>
          <w:sz w:val="28"/>
          <w:szCs w:val="28"/>
          <w:lang w:eastAsia="ru-RU"/>
        </w:rPr>
        <w:t>отрезком в левой части прибора над шкалой</w:t>
      </w:r>
      <w:r w:rsidR="000E18D2" w:rsidRPr="000906E8">
        <w:rPr>
          <w:rFonts w:ascii="Cambria" w:hAnsi="Cambria" w:cs="Times New Roman"/>
          <w:noProof/>
          <w:sz w:val="28"/>
          <w:szCs w:val="28"/>
          <w:lang w:eastAsia="ru-RU"/>
        </w:rPr>
        <w:t>.</w:t>
      </w:r>
      <w:r w:rsidR="004E4F3B"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 Данный отрезок отражает значения, передаваемые в свойство </w:t>
      </w:r>
      <w:r w:rsidR="004E4F3B" w:rsidRPr="000906E8">
        <w:rPr>
          <w:rFonts w:ascii="Cambria" w:hAnsi="Cambria" w:cs="Times New Roman"/>
          <w:noProof/>
          <w:sz w:val="28"/>
          <w:szCs w:val="28"/>
          <w:lang w:val="en-US" w:eastAsia="ru-RU"/>
        </w:rPr>
        <w:t>Value</w:t>
      </w:r>
      <w:r w:rsidR="004E4F3B"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 данного примитива и при значениях, отличных от нуля, отображается в виде прямоугольника левая сторона которого остается в левом крайнем положении, а правая перемещается вдоль шкалы, указывая своим положением текущее значение. Внешний вид указателя может быть </w:t>
      </w:r>
      <w:r w:rsidR="00AE427A"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переключен на инверсное отображение значений </w:t>
      </w:r>
      <w:r w:rsidR="004E4F3B"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в свойстве </w:t>
      </w:r>
      <w:r w:rsidR="00DC0657"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«Тип столбца / </w:t>
      </w:r>
      <w:r w:rsidR="00DC0657" w:rsidRPr="000906E8">
        <w:rPr>
          <w:rFonts w:ascii="Cambria" w:hAnsi="Cambria" w:cs="Times New Roman"/>
          <w:noProof/>
          <w:sz w:val="28"/>
          <w:szCs w:val="28"/>
          <w:lang w:val="en-US" w:eastAsia="ru-RU"/>
        </w:rPr>
        <w:t>BarType</w:t>
      </w:r>
      <w:r w:rsidR="00DC0657" w:rsidRPr="000906E8">
        <w:rPr>
          <w:rFonts w:ascii="Cambria" w:hAnsi="Cambria" w:cs="Times New Roman"/>
          <w:noProof/>
          <w:sz w:val="28"/>
          <w:szCs w:val="28"/>
          <w:lang w:eastAsia="ru-RU"/>
        </w:rPr>
        <w:t>».</w:t>
      </w:r>
    </w:p>
    <w:p w14:paraId="28EAB1F9" w14:textId="77777777" w:rsidR="0050191C" w:rsidRPr="000906E8" w:rsidRDefault="00452AE3" w:rsidP="00320803">
      <w:pPr>
        <w:jc w:val="both"/>
        <w:rPr>
          <w:rFonts w:ascii="Cambria" w:hAnsi="Cambria" w:cs="Times New Roman"/>
          <w:i/>
          <w:noProof/>
          <w:sz w:val="28"/>
          <w:szCs w:val="28"/>
          <w:lang w:eastAsia="ru-RU"/>
        </w:rPr>
      </w:pPr>
      <w:r w:rsidRPr="000906E8">
        <w:rPr>
          <w:rFonts w:ascii="Cambria" w:hAnsi="Cambria" w:cs="Times New Roman"/>
          <w:b/>
          <w:i/>
          <w:noProof/>
          <w:sz w:val="28"/>
          <w:szCs w:val="28"/>
          <w:lang w:eastAsia="ru-RU"/>
        </w:rPr>
        <w:t>Редактирование</w:t>
      </w:r>
    </w:p>
    <w:p w14:paraId="28EAB1FA" w14:textId="77777777" w:rsidR="0050191C" w:rsidRPr="000906E8" w:rsidRDefault="0050191C" w:rsidP="00320803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1. Выделить </w:t>
      </w:r>
      <w:r w:rsidR="00452AE3" w:rsidRPr="000906E8">
        <w:rPr>
          <w:rFonts w:ascii="Cambria" w:hAnsi="Cambria" w:cs="Times New Roman"/>
          <w:noProof/>
          <w:sz w:val="28"/>
          <w:szCs w:val="28"/>
          <w:lang w:eastAsia="ru-RU"/>
        </w:rPr>
        <w:t>стрелочный прибор</w:t>
      </w: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>, кликнув на е</w:t>
      </w:r>
      <w:r w:rsidR="00452AE3" w:rsidRPr="000906E8">
        <w:rPr>
          <w:rFonts w:ascii="Cambria" w:hAnsi="Cambria" w:cs="Times New Roman"/>
          <w:noProof/>
          <w:sz w:val="28"/>
          <w:szCs w:val="28"/>
          <w:lang w:eastAsia="ru-RU"/>
        </w:rPr>
        <w:t>го</w:t>
      </w: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 изображении.</w:t>
      </w:r>
    </w:p>
    <w:p w14:paraId="28EAB1FB" w14:textId="77777777" w:rsidR="0050191C" w:rsidRPr="000906E8" w:rsidRDefault="0050191C" w:rsidP="00320803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2. Для перемещения </w:t>
      </w:r>
      <w:r w:rsidR="00452AE3"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стрелочного прибора </w:t>
      </w: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>навести на не</w:t>
      </w:r>
      <w:r w:rsidR="00452AE3" w:rsidRPr="000906E8">
        <w:rPr>
          <w:rFonts w:ascii="Cambria" w:hAnsi="Cambria" w:cs="Times New Roman"/>
          <w:noProof/>
          <w:sz w:val="28"/>
          <w:szCs w:val="28"/>
          <w:lang w:eastAsia="ru-RU"/>
        </w:rPr>
        <w:t>го</w:t>
      </w: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 указатель мыши </w:t>
      </w:r>
      <w:r w:rsidR="006D5C28" w:rsidRPr="000906E8">
        <w:rPr>
          <w:rFonts w:ascii="Cambria" w:hAnsi="Cambria" w:cs="Times New Roman"/>
          <w:noProof/>
          <w:sz w:val="28"/>
          <w:szCs w:val="28"/>
          <w:lang w:eastAsia="ru-RU"/>
        </w:rPr>
        <w:sym w:font="Symbol" w:char="F02D"/>
      </w: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 изображение указателя изменится на изображение указывающей руки, нажать ЛКМ и удерживая её переместить </w:t>
      </w:r>
      <w:r w:rsidR="00452AE3" w:rsidRPr="000906E8">
        <w:rPr>
          <w:rFonts w:ascii="Cambria" w:hAnsi="Cambria" w:cs="Times New Roman"/>
          <w:noProof/>
          <w:sz w:val="28"/>
          <w:szCs w:val="28"/>
          <w:lang w:eastAsia="ru-RU"/>
        </w:rPr>
        <w:t>прибор</w:t>
      </w:r>
      <w:r w:rsidR="006A332A"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>на новое место.</w:t>
      </w:r>
    </w:p>
    <w:p w14:paraId="28EAB1FC" w14:textId="77777777" w:rsidR="0050191C" w:rsidRPr="000906E8" w:rsidRDefault="0050191C" w:rsidP="00320803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3. Для изменения размера высоты и ширины прямоугольника, описывающего </w:t>
      </w:r>
      <w:r w:rsidR="00DC0657" w:rsidRPr="000906E8">
        <w:rPr>
          <w:rFonts w:ascii="Cambria" w:hAnsi="Cambria" w:cs="Times New Roman"/>
          <w:noProof/>
          <w:sz w:val="28"/>
          <w:szCs w:val="28"/>
          <w:lang w:eastAsia="ru-RU"/>
        </w:rPr>
        <w:t>линейный</w:t>
      </w:r>
      <w:r w:rsidR="00452AE3"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 прибор</w:t>
      </w:r>
      <w:r w:rsidR="000A0724"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, </w:t>
      </w: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>подвести указатель мыши к красному квадратному маркеру в центре</w:t>
      </w:r>
      <w:r w:rsidR="006A332A"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 одной из сторон прямоугольника </w:t>
      </w: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на расстояние, соответствующее новому размеру </w:t>
      </w:r>
      <w:r w:rsidR="0060754A" w:rsidRPr="000906E8">
        <w:rPr>
          <w:rFonts w:ascii="Cambria" w:hAnsi="Cambria" w:cs="Times New Roman"/>
          <w:noProof/>
          <w:sz w:val="28"/>
          <w:szCs w:val="28"/>
          <w:lang w:eastAsia="ru-RU"/>
        </w:rPr>
        <w:t>ширины или высоты</w:t>
      </w: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. При этом </w:t>
      </w:r>
      <w:r w:rsidR="00452AE3"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прибор </w:t>
      </w: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>будет трансформироваться симметрично относительно цен</w:t>
      </w:r>
      <w:r w:rsidR="00DC0657" w:rsidRPr="000906E8">
        <w:rPr>
          <w:rFonts w:ascii="Cambria" w:hAnsi="Cambria" w:cs="Times New Roman"/>
          <w:noProof/>
          <w:sz w:val="28"/>
          <w:szCs w:val="28"/>
          <w:lang w:eastAsia="ru-RU"/>
        </w:rPr>
        <w:t>т</w:t>
      </w: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>ра описывающего его прямоугольника.</w:t>
      </w:r>
    </w:p>
    <w:p w14:paraId="28EAB1FD" w14:textId="77777777" w:rsidR="0050191C" w:rsidRPr="000906E8" w:rsidRDefault="0050191C" w:rsidP="00320803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4. Для поворота </w:t>
      </w:r>
      <w:r w:rsidR="006A332A"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изображения </w:t>
      </w:r>
      <w:r w:rsidR="00DC0657" w:rsidRPr="000906E8">
        <w:rPr>
          <w:rFonts w:ascii="Cambria" w:hAnsi="Cambria" w:cs="Times New Roman"/>
          <w:noProof/>
          <w:sz w:val="28"/>
          <w:szCs w:val="28"/>
          <w:lang w:eastAsia="ru-RU"/>
        </w:rPr>
        <w:t>линейного</w:t>
      </w:r>
      <w:r w:rsidR="00452AE3"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 прибора </w:t>
      </w: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>подвести указатель мыши к красному квадратному маркеру в центре правой</w:t>
      </w:r>
      <w:r w:rsidR="00DC0657"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(если вращение ещё не выполнялось) стороны </w:t>
      </w:r>
      <w:r w:rsidR="006A332A"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описывающего </w:t>
      </w:r>
      <w:r w:rsidR="00452AE3"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его </w:t>
      </w: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>прямоугольника</w:t>
      </w:r>
      <w:r w:rsidR="006A332A"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–  изображение указателя изменится на двунаправленную стрелку, нажать ЛКМ и удерживая её переместить маркер вверх или вниз на требуемый угол. При выполнении данной операции сложно добиться сохранения </w:t>
      </w:r>
      <w:r w:rsidR="00FB5BB7" w:rsidRPr="000906E8">
        <w:rPr>
          <w:rFonts w:ascii="Cambria" w:hAnsi="Cambria" w:cs="Times New Roman"/>
          <w:noProof/>
          <w:sz w:val="28"/>
          <w:szCs w:val="28"/>
          <w:lang w:eastAsia="ru-RU"/>
        </w:rPr>
        <w:t>ширины</w:t>
      </w: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="00452AE3" w:rsidRPr="000906E8">
        <w:rPr>
          <w:rFonts w:ascii="Cambria" w:hAnsi="Cambria" w:cs="Times New Roman"/>
          <w:noProof/>
          <w:sz w:val="28"/>
          <w:szCs w:val="28"/>
          <w:lang w:eastAsia="ru-RU"/>
        </w:rPr>
        <w:t>изображения прибора</w:t>
      </w: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, приуроченной к данному маркеру, поэтому если важно сохранить размеры </w:t>
      </w:r>
      <w:r w:rsidR="00452AE3"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изображения </w:t>
      </w: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>и выполнить только е</w:t>
      </w:r>
      <w:r w:rsidR="00452AE3" w:rsidRPr="000906E8">
        <w:rPr>
          <w:rFonts w:ascii="Cambria" w:hAnsi="Cambria" w:cs="Times New Roman"/>
          <w:noProof/>
          <w:sz w:val="28"/>
          <w:szCs w:val="28"/>
          <w:lang w:eastAsia="ru-RU"/>
        </w:rPr>
        <w:t>го</w:t>
      </w: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 поворот, то предпочтительнее задать угол поворота в свойстве «Угол поворота</w:t>
      </w:r>
      <w:r w:rsidR="0095181D"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>/</w:t>
      </w:r>
      <w:r w:rsidR="0095181D"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>Angle» данного примитива.</w:t>
      </w:r>
    </w:p>
    <w:p w14:paraId="28EAB1FE" w14:textId="77777777" w:rsidR="00941C9C" w:rsidRPr="000906E8" w:rsidRDefault="00941C9C" w:rsidP="00320803">
      <w:pPr>
        <w:jc w:val="both"/>
        <w:rPr>
          <w:rFonts w:ascii="Cambria" w:hAnsi="Cambria" w:cs="Times New Roman"/>
          <w:i/>
          <w:noProof/>
          <w:sz w:val="28"/>
          <w:szCs w:val="28"/>
          <w:lang w:eastAsia="ru-RU"/>
        </w:rPr>
      </w:pPr>
      <w:r w:rsidRPr="000906E8">
        <w:rPr>
          <w:rFonts w:ascii="Cambria" w:hAnsi="Cambria" w:cs="Times New Roman"/>
          <w:b/>
          <w:i/>
          <w:noProof/>
          <w:sz w:val="28"/>
          <w:szCs w:val="28"/>
          <w:lang w:eastAsia="ru-RU"/>
        </w:rPr>
        <w:t>Свойства</w:t>
      </w:r>
    </w:p>
    <w:p w14:paraId="28EAB1FF" w14:textId="77777777" w:rsidR="004D42EE" w:rsidRPr="000906E8" w:rsidRDefault="00DC0657" w:rsidP="00320803">
      <w:pPr>
        <w:jc w:val="both"/>
        <w:rPr>
          <w:rFonts w:ascii="Cambria" w:hAnsi="Cambria"/>
          <w:noProof/>
          <w:sz w:val="28"/>
          <w:szCs w:val="28"/>
          <w:lang w:eastAsia="ru-RU"/>
        </w:rPr>
      </w:pPr>
      <w:r w:rsidRPr="000906E8">
        <w:rPr>
          <w:rFonts w:ascii="Cambria" w:hAnsi="Cambria"/>
          <w:noProof/>
          <w:sz w:val="28"/>
          <w:szCs w:val="28"/>
          <w:lang w:eastAsia="ru-RU"/>
        </w:rPr>
        <w:lastRenderedPageBreak/>
        <w:drawing>
          <wp:inline distT="0" distB="0" distL="0" distR="0" wp14:anchorId="28EAB368" wp14:editId="2757C05D">
            <wp:extent cx="4734000" cy="8658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000" cy="86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AB200" w14:textId="77777777" w:rsidR="00941C9C" w:rsidRPr="000906E8" w:rsidRDefault="00941C9C" w:rsidP="00320803">
      <w:pPr>
        <w:jc w:val="both"/>
        <w:rPr>
          <w:rFonts w:ascii="Cambria" w:hAnsi="Cambria"/>
          <w:i/>
          <w:noProof/>
          <w:sz w:val="28"/>
          <w:szCs w:val="28"/>
          <w:lang w:eastAsia="ru-RU"/>
        </w:rPr>
      </w:pPr>
      <w:r w:rsidRPr="000906E8">
        <w:rPr>
          <w:rFonts w:ascii="Cambria" w:hAnsi="Cambria"/>
          <w:noProof/>
          <w:sz w:val="28"/>
          <w:szCs w:val="28"/>
          <w:lang w:eastAsia="ru-RU"/>
        </w:rPr>
        <w:t xml:space="preserve"> </w:t>
      </w:r>
    </w:p>
    <w:tbl>
      <w:tblPr>
        <w:tblStyle w:val="ae"/>
        <w:tblW w:w="17285" w:type="dxa"/>
        <w:tblLook w:val="04A0" w:firstRow="1" w:lastRow="0" w:firstColumn="1" w:lastColumn="0" w:noHBand="0" w:noVBand="1"/>
      </w:tblPr>
      <w:tblGrid>
        <w:gridCol w:w="2496"/>
        <w:gridCol w:w="2224"/>
        <w:gridCol w:w="2354"/>
        <w:gridCol w:w="779"/>
        <w:gridCol w:w="2792"/>
        <w:gridCol w:w="6640"/>
      </w:tblGrid>
      <w:tr w:rsidR="00A91CCF" w:rsidRPr="000906E8" w14:paraId="28EAB207" w14:textId="77777777" w:rsidTr="007E2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01" w14:textId="77777777" w:rsidR="00A91CCF" w:rsidRPr="000906E8" w:rsidRDefault="00A91CCF" w:rsidP="00320803">
            <w:pPr>
              <w:jc w:val="both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750" w:type="dxa"/>
          </w:tcPr>
          <w:p w14:paraId="28EAB202" w14:textId="77777777" w:rsidR="00A91CCF" w:rsidRPr="000906E8" w:rsidRDefault="00A91CCF" w:rsidP="0032080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2387" w:type="dxa"/>
          </w:tcPr>
          <w:p w14:paraId="28EAB203" w14:textId="77777777" w:rsidR="00A91CCF" w:rsidRPr="000906E8" w:rsidRDefault="00A91CCF" w:rsidP="0032080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е по умолчанию</w:t>
            </w:r>
          </w:p>
        </w:tc>
        <w:tc>
          <w:tcPr>
            <w:tcW w:w="3728" w:type="dxa"/>
            <w:gridSpan w:val="2"/>
          </w:tcPr>
          <w:p w14:paraId="28EAB204" w14:textId="77777777" w:rsidR="00A91CCF" w:rsidRPr="000906E8" w:rsidRDefault="00A91CCF" w:rsidP="00320803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28"/>
                <w:szCs w:val="28"/>
              </w:rPr>
            </w:pPr>
            <w:r w:rsidRPr="000906E8">
              <w:rPr>
                <w:rFonts w:ascii="Cambria" w:eastAsia="Times New Roman" w:hAnsi="Cambria" w:cs="Arial"/>
                <w:sz w:val="28"/>
                <w:szCs w:val="28"/>
              </w:rPr>
              <w:t>Допустимые значения</w:t>
            </w:r>
          </w:p>
          <w:p w14:paraId="28EAB205" w14:textId="77777777" w:rsidR="00A91CCF" w:rsidRPr="000906E8" w:rsidRDefault="00A91CCF" w:rsidP="0032080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eastAsia="Times New Roman" w:hAnsi="Cambria" w:cs="Arial"/>
                <w:sz w:val="28"/>
                <w:szCs w:val="28"/>
              </w:rPr>
              <w:t>{в скрипте} в окне свойств</w:t>
            </w:r>
          </w:p>
        </w:tc>
        <w:tc>
          <w:tcPr>
            <w:tcW w:w="6937" w:type="dxa"/>
          </w:tcPr>
          <w:p w14:paraId="28EAB206" w14:textId="77777777" w:rsidR="00A91CCF" w:rsidRPr="000906E8" w:rsidRDefault="00A91CCF" w:rsidP="0032080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правка</w:t>
            </w:r>
          </w:p>
        </w:tc>
      </w:tr>
      <w:tr w:rsidR="00A91CCF" w:rsidRPr="000906E8" w14:paraId="28EAB20E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08" w14:textId="77777777" w:rsidR="00A91CCF" w:rsidRPr="000906E8" w:rsidRDefault="00A91CCF" w:rsidP="00320803">
            <w:pPr>
              <w:tabs>
                <w:tab w:val="right" w:pos="1921"/>
              </w:tabs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Имя объекта</w:t>
            </w: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ab/>
            </w:r>
          </w:p>
        </w:tc>
        <w:tc>
          <w:tcPr>
            <w:tcW w:w="1750" w:type="dxa"/>
          </w:tcPr>
          <w:p w14:paraId="28EAB209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Name</w:t>
            </w:r>
          </w:p>
        </w:tc>
        <w:tc>
          <w:tcPr>
            <w:tcW w:w="2387" w:type="dxa"/>
          </w:tcPr>
          <w:p w14:paraId="28EAB20A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Bar&lt;N&gt;</w:t>
            </w:r>
          </w:p>
        </w:tc>
        <w:tc>
          <w:tcPr>
            <w:tcW w:w="3728" w:type="dxa"/>
            <w:gridSpan w:val="2"/>
          </w:tcPr>
          <w:p w14:paraId="28EAB20B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6937" w:type="dxa"/>
          </w:tcPr>
          <w:p w14:paraId="28EAB20C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анное имя используется для обращения к свойствам объекта, например, в скрипте:</w:t>
            </w:r>
          </w:p>
          <w:p w14:paraId="28EAB20D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Bar7.Visible</w:t>
            </w: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.</w:t>
            </w:r>
          </w:p>
        </w:tc>
      </w:tr>
      <w:tr w:rsidR="00A91CCF" w:rsidRPr="000906E8" w14:paraId="28EAB214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0F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ип элемента</w:t>
            </w:r>
          </w:p>
        </w:tc>
        <w:tc>
          <w:tcPr>
            <w:tcW w:w="1750" w:type="dxa"/>
          </w:tcPr>
          <w:p w14:paraId="28EAB210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ClassName</w:t>
            </w:r>
          </w:p>
        </w:tc>
        <w:tc>
          <w:tcPr>
            <w:tcW w:w="2387" w:type="dxa"/>
          </w:tcPr>
          <w:p w14:paraId="28EAB211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Bar</w:t>
            </w:r>
          </w:p>
        </w:tc>
        <w:tc>
          <w:tcPr>
            <w:tcW w:w="3728" w:type="dxa"/>
            <w:gridSpan w:val="2"/>
          </w:tcPr>
          <w:p w14:paraId="28EAB212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е предопределено</w:t>
            </w:r>
          </w:p>
        </w:tc>
        <w:tc>
          <w:tcPr>
            <w:tcW w:w="6937" w:type="dxa"/>
          </w:tcPr>
          <w:p w14:paraId="28EAB213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A91CCF" w:rsidRPr="000906E8" w14:paraId="28EAB21A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15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Подсказка</w:t>
            </w:r>
          </w:p>
        </w:tc>
        <w:tc>
          <w:tcPr>
            <w:tcW w:w="1750" w:type="dxa"/>
          </w:tcPr>
          <w:p w14:paraId="28EAB216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Hint</w:t>
            </w:r>
          </w:p>
        </w:tc>
        <w:tc>
          <w:tcPr>
            <w:tcW w:w="2387" w:type="dxa"/>
          </w:tcPr>
          <w:p w14:paraId="28EAB217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0906E8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0906E8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728" w:type="dxa"/>
            <w:gridSpan w:val="2"/>
          </w:tcPr>
          <w:p w14:paraId="28EAB218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Любой текст</w:t>
            </w:r>
          </w:p>
        </w:tc>
        <w:tc>
          <w:tcPr>
            <w:tcW w:w="6937" w:type="dxa"/>
          </w:tcPr>
          <w:p w14:paraId="28EAB219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A91CCF" w:rsidRPr="000906E8" w14:paraId="28EAB221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1B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Отображать подсказку при редактировании</w:t>
            </w:r>
          </w:p>
        </w:tc>
        <w:tc>
          <w:tcPr>
            <w:tcW w:w="1750" w:type="dxa"/>
          </w:tcPr>
          <w:p w14:paraId="28EAB21C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ShowHintOnEdit</w:t>
            </w:r>
          </w:p>
        </w:tc>
        <w:tc>
          <w:tcPr>
            <w:tcW w:w="2387" w:type="dxa"/>
          </w:tcPr>
          <w:p w14:paraId="28EAB21D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728" w:type="dxa"/>
            <w:gridSpan w:val="2"/>
          </w:tcPr>
          <w:p w14:paraId="28EAB21E" w14:textId="77777777" w:rsidR="00A91CCF" w:rsidRPr="000906E8" w:rsidRDefault="00A91CCF" w:rsidP="0032080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14:paraId="28EAB21F" w14:textId="77777777" w:rsidR="00A91CCF" w:rsidRPr="000906E8" w:rsidRDefault="00A91CCF" w:rsidP="0032080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6937" w:type="dxa"/>
          </w:tcPr>
          <w:p w14:paraId="28EAB220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ает и отключает отображение всплывающей подсказки в режиме редактирования.</w:t>
            </w:r>
          </w:p>
        </w:tc>
      </w:tr>
      <w:tr w:rsidR="00A91CCF" w:rsidRPr="000906E8" w14:paraId="28EAB228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22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>Видимость при выполнении</w:t>
            </w:r>
          </w:p>
        </w:tc>
        <w:tc>
          <w:tcPr>
            <w:tcW w:w="1750" w:type="dxa"/>
          </w:tcPr>
          <w:p w14:paraId="28EAB223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Visible</w:t>
            </w:r>
          </w:p>
        </w:tc>
        <w:tc>
          <w:tcPr>
            <w:tcW w:w="2387" w:type="dxa"/>
          </w:tcPr>
          <w:p w14:paraId="28EAB224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3728" w:type="dxa"/>
            <w:gridSpan w:val="2"/>
          </w:tcPr>
          <w:p w14:paraId="28EAB225" w14:textId="77777777" w:rsidR="00A91CCF" w:rsidRPr="000906E8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14:paraId="28EAB226" w14:textId="77777777" w:rsidR="00A91CCF" w:rsidRPr="000906E8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6937" w:type="dxa"/>
          </w:tcPr>
          <w:p w14:paraId="28EAB227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ает и отключает отображение объекта в режиме «Индикация» при запуске расчёта.</w:t>
            </w:r>
          </w:p>
        </w:tc>
      </w:tr>
      <w:tr w:rsidR="00A91CCF" w:rsidRPr="000906E8" w14:paraId="28EAB22E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29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Цвет</w:t>
            </w:r>
          </w:p>
        </w:tc>
        <w:tc>
          <w:tcPr>
            <w:tcW w:w="1750" w:type="dxa"/>
          </w:tcPr>
          <w:p w14:paraId="28EAB22A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Color</w:t>
            </w:r>
          </w:p>
        </w:tc>
        <w:tc>
          <w:tcPr>
            <w:tcW w:w="2387" w:type="dxa"/>
          </w:tcPr>
          <w:p w14:paraId="28EAB22B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0906E8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черный</w:t>
            </w:r>
            <w:r w:rsidRPr="000906E8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728" w:type="dxa"/>
            <w:gridSpan w:val="2"/>
          </w:tcPr>
          <w:p w14:paraId="28EAB22C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6937" w:type="dxa"/>
          </w:tcPr>
          <w:p w14:paraId="28EAB22D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Цвет рисок шкалы. </w:t>
            </w:r>
          </w:p>
        </w:tc>
      </w:tr>
      <w:tr w:rsidR="00A91CCF" w:rsidRPr="000906E8" w14:paraId="28EAB238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2F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Координаты точек</w:t>
            </w:r>
          </w:p>
        </w:tc>
        <w:tc>
          <w:tcPr>
            <w:tcW w:w="1750" w:type="dxa"/>
          </w:tcPr>
          <w:p w14:paraId="28EAB230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Points</w:t>
            </w:r>
          </w:p>
        </w:tc>
        <w:tc>
          <w:tcPr>
            <w:tcW w:w="2387" w:type="dxa"/>
          </w:tcPr>
          <w:p w14:paraId="28EAB231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[(X1,Y1),(X2,Y2)</w:t>
            </w: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,</w:t>
            </w: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 xml:space="preserve"> (X</w:t>
            </w: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3</w:t>
            </w: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,Y</w:t>
            </w: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3</w:t>
            </w: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)]</w:t>
            </w:r>
          </w:p>
        </w:tc>
        <w:tc>
          <w:tcPr>
            <w:tcW w:w="3728" w:type="dxa"/>
            <w:gridSpan w:val="2"/>
          </w:tcPr>
          <w:p w14:paraId="28EAB232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:</w:t>
            </w:r>
          </w:p>
          <w:p w14:paraId="28EAB233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[(56 , 104), (112 , </w:t>
            </w: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src1</w:t>
            </w: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),(</w:t>
            </w: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coord3*k4</w:t>
            </w: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 , 40)]</w:t>
            </w:r>
          </w:p>
        </w:tc>
        <w:tc>
          <w:tcPr>
            <w:tcW w:w="6937" w:type="dxa"/>
          </w:tcPr>
          <w:p w14:paraId="28EAB234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(</w:t>
            </w: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X</w:t>
            </w: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1,</w:t>
            </w: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Y</w:t>
            </w: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1) – координаты центра описывающего шкалу прямоугольника.</w:t>
            </w:r>
          </w:p>
          <w:p w14:paraId="28EAB235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(</w:t>
            </w: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X</w:t>
            </w: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2,</w:t>
            </w: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Y</w:t>
            </w: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2) – координаты маркера на правой стороне описывающего прямоугольника. Данный маркер также используется для поворота объекта.</w:t>
            </w:r>
          </w:p>
          <w:p w14:paraId="28EAB236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(</w:t>
            </w: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X</w:t>
            </w: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3,</w:t>
            </w: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Y</w:t>
            </w: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3) – координаты маркера на верхней стороне описывающего прямоугольника.</w:t>
            </w:r>
          </w:p>
          <w:p w14:paraId="28EAB237" w14:textId="236E1E7F" w:rsidR="00A91CCF" w:rsidRPr="000906E8" w:rsidRDefault="00A27497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94B278" wp14:editId="07D0894B">
                  <wp:extent cx="3373213" cy="2048703"/>
                  <wp:effectExtent l="0" t="0" r="0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6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213" cy="2048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CCF" w:rsidRPr="000906E8" w14:paraId="28EAB23E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39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1750" w:type="dxa"/>
          </w:tcPr>
          <w:p w14:paraId="28EAB23A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Instance</w:t>
            </w:r>
          </w:p>
        </w:tc>
        <w:tc>
          <w:tcPr>
            <w:tcW w:w="2387" w:type="dxa"/>
          </w:tcPr>
          <w:p w14:paraId="28EAB23B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0906E8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0906E8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728" w:type="dxa"/>
            <w:gridSpan w:val="2"/>
          </w:tcPr>
          <w:p w14:paraId="28EAB23C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color w:val="FF0000"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6937" w:type="dxa"/>
          </w:tcPr>
          <w:p w14:paraId="28EAB23D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A91CCF" w:rsidRPr="000906E8" w14:paraId="28EAB245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3F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Ссылка при редактировании</w:t>
            </w:r>
          </w:p>
        </w:tc>
        <w:tc>
          <w:tcPr>
            <w:tcW w:w="1750" w:type="dxa"/>
          </w:tcPr>
          <w:p w14:paraId="28EAB240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EditInstance</w:t>
            </w:r>
          </w:p>
        </w:tc>
        <w:tc>
          <w:tcPr>
            <w:tcW w:w="2387" w:type="dxa"/>
          </w:tcPr>
          <w:p w14:paraId="28EAB241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728" w:type="dxa"/>
            <w:gridSpan w:val="2"/>
          </w:tcPr>
          <w:p w14:paraId="28EAB242" w14:textId="77777777" w:rsidR="00A91CCF" w:rsidRPr="000906E8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14:paraId="28EAB243" w14:textId="77777777" w:rsidR="00A91CCF" w:rsidRPr="000906E8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6937" w:type="dxa"/>
          </w:tcPr>
          <w:p w14:paraId="28EAB244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A91CCF" w:rsidRPr="000906E8" w14:paraId="28EAB24D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46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ействие для вывода ссылки</w:t>
            </w:r>
          </w:p>
        </w:tc>
        <w:tc>
          <w:tcPr>
            <w:tcW w:w="1750" w:type="dxa"/>
          </w:tcPr>
          <w:p w14:paraId="28EAB247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InstanceMode</w:t>
            </w:r>
          </w:p>
        </w:tc>
        <w:tc>
          <w:tcPr>
            <w:tcW w:w="2387" w:type="dxa"/>
          </w:tcPr>
          <w:p w14:paraId="28EAB248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войной щелчок</w:t>
            </w:r>
          </w:p>
        </w:tc>
        <w:tc>
          <w:tcPr>
            <w:tcW w:w="3728" w:type="dxa"/>
            <w:gridSpan w:val="2"/>
          </w:tcPr>
          <w:p w14:paraId="28EAB249" w14:textId="77777777" w:rsidR="00A91CCF" w:rsidRPr="000906E8" w:rsidRDefault="00A91CCF" w:rsidP="0032080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Двойной щелчок</w:t>
            </w:r>
          </w:p>
          <w:p w14:paraId="28EAB24A" w14:textId="77777777" w:rsidR="00A91CCF" w:rsidRPr="000906E8" w:rsidRDefault="00A91CCF" w:rsidP="0032080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Щелчок левой кнопкой</w:t>
            </w:r>
          </w:p>
          <w:p w14:paraId="28EAB24B" w14:textId="77777777" w:rsidR="00A91CCF" w:rsidRPr="000906E8" w:rsidRDefault="00A91CCF" w:rsidP="0032080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{2} Щелчок правой кнопкой</w:t>
            </w:r>
          </w:p>
        </w:tc>
        <w:tc>
          <w:tcPr>
            <w:tcW w:w="6937" w:type="dxa"/>
          </w:tcPr>
          <w:p w14:paraId="28EAB24C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бор варианта активации ссылки.</w:t>
            </w:r>
          </w:p>
        </w:tc>
      </w:tr>
      <w:tr w:rsidR="00A91CCF" w:rsidRPr="000906E8" w14:paraId="28EAB253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4E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Ярлык</w:t>
            </w:r>
          </w:p>
        </w:tc>
        <w:tc>
          <w:tcPr>
            <w:tcW w:w="1750" w:type="dxa"/>
          </w:tcPr>
          <w:p w14:paraId="28EAB24F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Tag</w:t>
            </w:r>
          </w:p>
        </w:tc>
        <w:tc>
          <w:tcPr>
            <w:tcW w:w="2387" w:type="dxa"/>
          </w:tcPr>
          <w:p w14:paraId="28EAB250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28" w:type="dxa"/>
            <w:gridSpan w:val="2"/>
          </w:tcPr>
          <w:p w14:paraId="28EAB251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6937" w:type="dxa"/>
          </w:tcPr>
          <w:p w14:paraId="28EAB252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Метка в виде произвольного числа. Позволяет обращаться ко всем объектам с одинаковым ярлыком при написании скриптов. Например, когда в процессе счета требуется скрыть или показать группу объектов.</w:t>
            </w:r>
          </w:p>
        </w:tc>
      </w:tr>
      <w:tr w:rsidR="00A91CCF" w:rsidRPr="000906E8" w14:paraId="28EAB259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54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Шаблон автозаполнения</w:t>
            </w:r>
          </w:p>
        </w:tc>
        <w:tc>
          <w:tcPr>
            <w:tcW w:w="1750" w:type="dxa"/>
          </w:tcPr>
          <w:p w14:paraId="28EAB255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Template</w:t>
            </w:r>
          </w:p>
        </w:tc>
        <w:tc>
          <w:tcPr>
            <w:tcW w:w="2387" w:type="dxa"/>
          </w:tcPr>
          <w:p w14:paraId="28EAB256" w14:textId="77777777" w:rsidR="00A91CCF" w:rsidRPr="000906E8" w:rsidRDefault="005422B1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0906E8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0906E8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728" w:type="dxa"/>
            <w:gridSpan w:val="2"/>
          </w:tcPr>
          <w:p w14:paraId="28EAB257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color w:val="5B9BD5" w:themeColor="accent1"/>
                <w:sz w:val="28"/>
                <w:szCs w:val="28"/>
                <w:lang w:eastAsia="ru-RU"/>
              </w:rPr>
              <w:t>Подробнее о шаблонах автозаполнения.</w:t>
            </w:r>
          </w:p>
        </w:tc>
        <w:tc>
          <w:tcPr>
            <w:tcW w:w="6937" w:type="dxa"/>
          </w:tcPr>
          <w:p w14:paraId="28EAB258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A91CCF" w:rsidRPr="000906E8" w14:paraId="28EAB25F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5A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омер решателя</w:t>
            </w:r>
          </w:p>
        </w:tc>
        <w:tc>
          <w:tcPr>
            <w:tcW w:w="1750" w:type="dxa"/>
          </w:tcPr>
          <w:p w14:paraId="28EAB25B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Layer</w:t>
            </w:r>
          </w:p>
        </w:tc>
        <w:tc>
          <w:tcPr>
            <w:tcW w:w="2387" w:type="dxa"/>
          </w:tcPr>
          <w:p w14:paraId="28EAB25C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28" w:type="dxa"/>
            <w:gridSpan w:val="2"/>
          </w:tcPr>
          <w:p w14:paraId="28EAB25D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6937" w:type="dxa"/>
          </w:tcPr>
          <w:p w14:paraId="28EAB25E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A91CCF" w:rsidRPr="000906E8" w14:paraId="28EAB265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60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крипт инициализации объекта</w:t>
            </w:r>
          </w:p>
        </w:tc>
        <w:tc>
          <w:tcPr>
            <w:tcW w:w="1750" w:type="dxa"/>
          </w:tcPr>
          <w:p w14:paraId="28EAB261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OnInitScript</w:t>
            </w:r>
          </w:p>
        </w:tc>
        <w:tc>
          <w:tcPr>
            <w:tcW w:w="2387" w:type="dxa"/>
          </w:tcPr>
          <w:p w14:paraId="28EAB262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0906E8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0906E8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728" w:type="dxa"/>
            <w:gridSpan w:val="2"/>
          </w:tcPr>
          <w:p w14:paraId="28EAB263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</w:t>
            </w:r>
          </w:p>
        </w:tc>
        <w:tc>
          <w:tcPr>
            <w:tcW w:w="6937" w:type="dxa"/>
          </w:tcPr>
          <w:p w14:paraId="28EAB264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7E2B08" w:rsidRPr="000906E8" w14:paraId="28EAB26B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66" w14:textId="77777777" w:rsidR="007E2B08" w:rsidRPr="000906E8" w:rsidRDefault="007E2B08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крипт исполнения объекта</w:t>
            </w:r>
          </w:p>
        </w:tc>
        <w:tc>
          <w:tcPr>
            <w:tcW w:w="1750" w:type="dxa"/>
          </w:tcPr>
          <w:p w14:paraId="28EAB267" w14:textId="77777777" w:rsidR="007E2B08" w:rsidRPr="000906E8" w:rsidRDefault="007E2B08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OnRunScript</w:t>
            </w:r>
          </w:p>
        </w:tc>
        <w:tc>
          <w:tcPr>
            <w:tcW w:w="2387" w:type="dxa"/>
          </w:tcPr>
          <w:p w14:paraId="28EAB268" w14:textId="77777777" w:rsidR="007E2B08" w:rsidRPr="000906E8" w:rsidRDefault="007E2B08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0906E8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0906E8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728" w:type="dxa"/>
            <w:gridSpan w:val="2"/>
          </w:tcPr>
          <w:p w14:paraId="28EAB269" w14:textId="77777777" w:rsidR="007E2B08" w:rsidRPr="000906E8" w:rsidRDefault="007E2B08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</w:t>
            </w:r>
          </w:p>
        </w:tc>
        <w:tc>
          <w:tcPr>
            <w:tcW w:w="6937" w:type="dxa"/>
          </w:tcPr>
          <w:p w14:paraId="28EAB26A" w14:textId="77777777" w:rsidR="007E2B08" w:rsidRPr="000906E8" w:rsidRDefault="007E2B08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, исполняемого при выполнении расчёта.</w:t>
            </w:r>
          </w:p>
        </w:tc>
      </w:tr>
      <w:tr w:rsidR="00A91CCF" w:rsidRPr="000906E8" w14:paraId="28EAB271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6C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>Угол поворота</w:t>
            </w:r>
          </w:p>
        </w:tc>
        <w:tc>
          <w:tcPr>
            <w:tcW w:w="1750" w:type="dxa"/>
          </w:tcPr>
          <w:p w14:paraId="28EAB26D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Angle</w:t>
            </w:r>
          </w:p>
        </w:tc>
        <w:tc>
          <w:tcPr>
            <w:tcW w:w="2387" w:type="dxa"/>
          </w:tcPr>
          <w:p w14:paraId="28EAB26E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3728" w:type="dxa"/>
            <w:gridSpan w:val="2"/>
          </w:tcPr>
          <w:p w14:paraId="28EAB26F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270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Угол поворота объекта в радианах при вращении вокруг центра прямоугольника, описывающего шкалу.</w:t>
            </w:r>
          </w:p>
        </w:tc>
      </w:tr>
      <w:tr w:rsidR="00A91CCF" w:rsidRPr="000906E8" w14:paraId="28EAB277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72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Ширина</w:t>
            </w:r>
          </w:p>
        </w:tc>
        <w:tc>
          <w:tcPr>
            <w:tcW w:w="1750" w:type="dxa"/>
          </w:tcPr>
          <w:p w14:paraId="28EAB273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Width</w:t>
            </w:r>
          </w:p>
        </w:tc>
        <w:tc>
          <w:tcPr>
            <w:tcW w:w="2387" w:type="dxa"/>
          </w:tcPr>
          <w:p w14:paraId="28EAB274" w14:textId="77777777" w:rsidR="00A91CCF" w:rsidRPr="000906E8" w:rsidRDefault="00A91CCF" w:rsidP="00320803">
            <w:pPr>
              <w:tabs>
                <w:tab w:val="center" w:pos="109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300</w:t>
            </w: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ab/>
            </w:r>
          </w:p>
        </w:tc>
        <w:tc>
          <w:tcPr>
            <w:tcW w:w="3728" w:type="dxa"/>
            <w:gridSpan w:val="2"/>
          </w:tcPr>
          <w:p w14:paraId="28EAB275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276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Ширина описывающего прямоугольника. </w:t>
            </w:r>
          </w:p>
        </w:tc>
      </w:tr>
      <w:tr w:rsidR="00A91CCF" w:rsidRPr="000906E8" w14:paraId="28EAB27D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78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сота</w:t>
            </w:r>
          </w:p>
        </w:tc>
        <w:tc>
          <w:tcPr>
            <w:tcW w:w="1750" w:type="dxa"/>
          </w:tcPr>
          <w:p w14:paraId="28EAB279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Height</w:t>
            </w:r>
          </w:p>
        </w:tc>
        <w:tc>
          <w:tcPr>
            <w:tcW w:w="2387" w:type="dxa"/>
          </w:tcPr>
          <w:p w14:paraId="28EAB27A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50</w:t>
            </w:r>
          </w:p>
        </w:tc>
        <w:tc>
          <w:tcPr>
            <w:tcW w:w="3728" w:type="dxa"/>
            <w:gridSpan w:val="2"/>
          </w:tcPr>
          <w:p w14:paraId="28EAB27B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27C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сота описывающего прямоугольника.</w:t>
            </w:r>
          </w:p>
        </w:tc>
      </w:tr>
      <w:tr w:rsidR="00A91CCF" w:rsidRPr="000906E8" w14:paraId="28EAB283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7E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ижний предел</w:t>
            </w:r>
          </w:p>
        </w:tc>
        <w:tc>
          <w:tcPr>
            <w:tcW w:w="1750" w:type="dxa"/>
          </w:tcPr>
          <w:p w14:paraId="28EAB27F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MinValue</w:t>
            </w:r>
          </w:p>
        </w:tc>
        <w:tc>
          <w:tcPr>
            <w:tcW w:w="2387" w:type="dxa"/>
          </w:tcPr>
          <w:p w14:paraId="28EAB280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3728" w:type="dxa"/>
            <w:gridSpan w:val="2"/>
          </w:tcPr>
          <w:p w14:paraId="28EAB281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282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чальное значение шкалы.</w:t>
            </w:r>
          </w:p>
        </w:tc>
      </w:tr>
      <w:tr w:rsidR="00A91CCF" w:rsidRPr="000906E8" w14:paraId="28EAB289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84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ерхний предел</w:t>
            </w:r>
          </w:p>
        </w:tc>
        <w:tc>
          <w:tcPr>
            <w:tcW w:w="1750" w:type="dxa"/>
          </w:tcPr>
          <w:p w14:paraId="28EAB285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MaxValue</w:t>
            </w:r>
          </w:p>
        </w:tc>
        <w:tc>
          <w:tcPr>
            <w:tcW w:w="2387" w:type="dxa"/>
          </w:tcPr>
          <w:p w14:paraId="28EAB286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100</w:t>
            </w:r>
          </w:p>
        </w:tc>
        <w:tc>
          <w:tcPr>
            <w:tcW w:w="3728" w:type="dxa"/>
            <w:gridSpan w:val="2"/>
          </w:tcPr>
          <w:p w14:paraId="28EAB287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288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Максимальное значение шкалы.</w:t>
            </w:r>
          </w:p>
        </w:tc>
      </w:tr>
      <w:tr w:rsidR="00A91CCF" w:rsidRPr="000906E8" w14:paraId="28EAB28F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8A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Шаг</w:t>
            </w:r>
          </w:p>
        </w:tc>
        <w:tc>
          <w:tcPr>
            <w:tcW w:w="1750" w:type="dxa"/>
          </w:tcPr>
          <w:p w14:paraId="28EAB28B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Step</w:t>
            </w:r>
          </w:p>
        </w:tc>
        <w:tc>
          <w:tcPr>
            <w:tcW w:w="2387" w:type="dxa"/>
          </w:tcPr>
          <w:p w14:paraId="28EAB28C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3728" w:type="dxa"/>
            <w:gridSpan w:val="2"/>
          </w:tcPr>
          <w:p w14:paraId="28EAB28D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6937" w:type="dxa"/>
          </w:tcPr>
          <w:p w14:paraId="28EAB28E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Размер промежутка в единицах шкалы для отображения цифровых подписей над рисками шкалы.</w:t>
            </w:r>
          </w:p>
        </w:tc>
      </w:tr>
      <w:tr w:rsidR="00A91CCF" w:rsidRPr="000906E8" w14:paraId="28EAB295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90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Число делений на шаг</w:t>
            </w:r>
          </w:p>
        </w:tc>
        <w:tc>
          <w:tcPr>
            <w:tcW w:w="1750" w:type="dxa"/>
          </w:tcPr>
          <w:p w14:paraId="28EAB291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DivCount</w:t>
            </w:r>
          </w:p>
        </w:tc>
        <w:tc>
          <w:tcPr>
            <w:tcW w:w="2387" w:type="dxa"/>
          </w:tcPr>
          <w:p w14:paraId="28EAB292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3728" w:type="dxa"/>
            <w:gridSpan w:val="2"/>
          </w:tcPr>
          <w:p w14:paraId="28EAB293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6937" w:type="dxa"/>
          </w:tcPr>
          <w:p w14:paraId="28EAB294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Число отображаемых рисок шкалы между соседними цифровыми подписями, включая риски с подписями.</w:t>
            </w:r>
          </w:p>
        </w:tc>
      </w:tr>
      <w:tr w:rsidR="00A91CCF" w:rsidRPr="000906E8" w14:paraId="28EAB29B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96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сота штриха (% от размеров)</w:t>
            </w:r>
          </w:p>
        </w:tc>
        <w:tc>
          <w:tcPr>
            <w:tcW w:w="1750" w:type="dxa"/>
          </w:tcPr>
          <w:p w14:paraId="28EAB297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NumHeight</w:t>
            </w:r>
          </w:p>
        </w:tc>
        <w:tc>
          <w:tcPr>
            <w:tcW w:w="2387" w:type="dxa"/>
          </w:tcPr>
          <w:p w14:paraId="28EAB298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3728" w:type="dxa"/>
            <w:gridSpan w:val="2"/>
          </w:tcPr>
          <w:p w14:paraId="28EAB299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29A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сота больших</w:t>
            </w:r>
            <w:r w:rsidRPr="000906E8">
              <w:rPr>
                <w:rStyle w:val="a8"/>
                <w:rFonts w:ascii="Cambria" w:hAnsi="Cambria"/>
                <w:noProof/>
                <w:sz w:val="28"/>
                <w:szCs w:val="28"/>
                <w:lang w:eastAsia="ru-RU"/>
              </w:rPr>
              <w:footnoteReference w:id="1"/>
            </w: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 рисок.</w:t>
            </w:r>
          </w:p>
        </w:tc>
      </w:tr>
      <w:tr w:rsidR="00A91CCF" w:rsidRPr="000906E8" w14:paraId="28EAB2A1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9C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сота деления (% от размеров)</w:t>
            </w:r>
          </w:p>
        </w:tc>
        <w:tc>
          <w:tcPr>
            <w:tcW w:w="1750" w:type="dxa"/>
          </w:tcPr>
          <w:p w14:paraId="28EAB29D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DivHeight</w:t>
            </w:r>
          </w:p>
        </w:tc>
        <w:tc>
          <w:tcPr>
            <w:tcW w:w="2387" w:type="dxa"/>
          </w:tcPr>
          <w:p w14:paraId="28EAB29E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728" w:type="dxa"/>
            <w:gridSpan w:val="2"/>
          </w:tcPr>
          <w:p w14:paraId="28EAB29F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2A0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сота стандартных рисок.</w:t>
            </w:r>
          </w:p>
        </w:tc>
      </w:tr>
      <w:tr w:rsidR="00A91CCF" w:rsidRPr="000906E8" w14:paraId="28EAB2A8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A2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Показывать деления</w:t>
            </w:r>
          </w:p>
        </w:tc>
        <w:tc>
          <w:tcPr>
            <w:tcW w:w="1750" w:type="dxa"/>
          </w:tcPr>
          <w:p w14:paraId="28EAB2A3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ShowDivs</w:t>
            </w:r>
          </w:p>
        </w:tc>
        <w:tc>
          <w:tcPr>
            <w:tcW w:w="2387" w:type="dxa"/>
          </w:tcPr>
          <w:p w14:paraId="28EAB2A4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3728" w:type="dxa"/>
            <w:gridSpan w:val="2"/>
          </w:tcPr>
          <w:p w14:paraId="28EAB2A5" w14:textId="77777777" w:rsidR="00A91CCF" w:rsidRPr="000906E8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14:paraId="28EAB2A6" w14:textId="77777777" w:rsidR="00A91CCF" w:rsidRPr="000906E8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6937" w:type="dxa"/>
          </w:tcPr>
          <w:p w14:paraId="28EAB2A7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ает и отключает отображение всех рисок шкалы.</w:t>
            </w:r>
          </w:p>
        </w:tc>
      </w:tr>
      <w:tr w:rsidR="00A91CCF" w:rsidRPr="000906E8" w14:paraId="28EAB2AF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A9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Показывать числа</w:t>
            </w:r>
          </w:p>
        </w:tc>
        <w:tc>
          <w:tcPr>
            <w:tcW w:w="1750" w:type="dxa"/>
          </w:tcPr>
          <w:p w14:paraId="28EAB2AA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ShowNums</w:t>
            </w:r>
          </w:p>
        </w:tc>
        <w:tc>
          <w:tcPr>
            <w:tcW w:w="2387" w:type="dxa"/>
          </w:tcPr>
          <w:p w14:paraId="28EAB2AB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Да</w:t>
            </w:r>
          </w:p>
        </w:tc>
        <w:tc>
          <w:tcPr>
            <w:tcW w:w="3728" w:type="dxa"/>
            <w:gridSpan w:val="2"/>
          </w:tcPr>
          <w:p w14:paraId="28EAB2AC" w14:textId="77777777" w:rsidR="00A91CCF" w:rsidRPr="000906E8" w:rsidRDefault="00A91CCF" w:rsidP="0032080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14:paraId="28EAB2AD" w14:textId="77777777" w:rsidR="00A91CCF" w:rsidRPr="000906E8" w:rsidRDefault="00A91CCF" w:rsidP="0032080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6937" w:type="dxa"/>
          </w:tcPr>
          <w:p w14:paraId="28EAB2AE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ает и отключает отображение цифровых подписей над рисками.</w:t>
            </w:r>
          </w:p>
        </w:tc>
      </w:tr>
      <w:tr w:rsidR="00A91CCF" w:rsidRPr="000906E8" w14:paraId="28EAB2B5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B0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Шрифт</w:t>
            </w:r>
          </w:p>
        </w:tc>
        <w:tc>
          <w:tcPr>
            <w:tcW w:w="1750" w:type="dxa"/>
          </w:tcPr>
          <w:p w14:paraId="28EAB2B1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ont</w:t>
            </w:r>
          </w:p>
        </w:tc>
        <w:tc>
          <w:tcPr>
            <w:tcW w:w="2387" w:type="dxa"/>
          </w:tcPr>
          <w:p w14:paraId="28EAB2B2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Arial</w:t>
            </w:r>
          </w:p>
        </w:tc>
        <w:tc>
          <w:tcPr>
            <w:tcW w:w="3728" w:type="dxa"/>
            <w:gridSpan w:val="2"/>
          </w:tcPr>
          <w:p w14:paraId="28EAB2B3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стройка происходит в дополнительно вызываемом окне.</w:t>
            </w:r>
          </w:p>
        </w:tc>
        <w:tc>
          <w:tcPr>
            <w:tcW w:w="6937" w:type="dxa"/>
          </w:tcPr>
          <w:p w14:paraId="28EAB2B4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стройка параметров шрифта.</w:t>
            </w:r>
          </w:p>
        </w:tc>
      </w:tr>
      <w:tr w:rsidR="00A91CCF" w:rsidRPr="000906E8" w14:paraId="28EAB2BB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B6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Число больших делений на шаг</w:t>
            </w:r>
          </w:p>
        </w:tc>
        <w:tc>
          <w:tcPr>
            <w:tcW w:w="1750" w:type="dxa"/>
          </w:tcPr>
          <w:p w14:paraId="28EAB2B7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LargeDivCount</w:t>
            </w:r>
          </w:p>
        </w:tc>
        <w:tc>
          <w:tcPr>
            <w:tcW w:w="2387" w:type="dxa"/>
          </w:tcPr>
          <w:p w14:paraId="28EAB2B8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728" w:type="dxa"/>
            <w:gridSpan w:val="2"/>
          </w:tcPr>
          <w:p w14:paraId="28EAB2B9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6937" w:type="dxa"/>
          </w:tcPr>
          <w:p w14:paraId="28EAB2BA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Число промежуточных больших рисок шкалы между соседними цифровыми подписями, включая риски с подписями. Данные риски отображаются поверх стандартных. При значении </w:t>
            </w: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>«2» данного свойства между рисками с подписями отображается одна риска.</w:t>
            </w:r>
          </w:p>
        </w:tc>
      </w:tr>
      <w:tr w:rsidR="00A91CCF" w:rsidRPr="000906E8" w14:paraId="28EAB2C1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BC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>Толщина малого штриха</w:t>
            </w:r>
          </w:p>
        </w:tc>
        <w:tc>
          <w:tcPr>
            <w:tcW w:w="1750" w:type="dxa"/>
          </w:tcPr>
          <w:p w14:paraId="28EAB2BD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SmallWidth</w:t>
            </w:r>
          </w:p>
        </w:tc>
        <w:tc>
          <w:tcPr>
            <w:tcW w:w="2387" w:type="dxa"/>
          </w:tcPr>
          <w:p w14:paraId="28EAB2BE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728" w:type="dxa"/>
            <w:gridSpan w:val="2"/>
          </w:tcPr>
          <w:p w14:paraId="28EAB2BF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6937" w:type="dxa"/>
          </w:tcPr>
          <w:p w14:paraId="28EAB2C0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олщина стандартных рисок в пикселях.</w:t>
            </w:r>
          </w:p>
        </w:tc>
      </w:tr>
      <w:tr w:rsidR="00A91CCF" w:rsidRPr="000906E8" w14:paraId="28EAB2C7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C2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олщина большого штриха</w:t>
            </w:r>
          </w:p>
        </w:tc>
        <w:tc>
          <w:tcPr>
            <w:tcW w:w="1750" w:type="dxa"/>
          </w:tcPr>
          <w:p w14:paraId="28EAB2C3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LargeWidth</w:t>
            </w:r>
          </w:p>
        </w:tc>
        <w:tc>
          <w:tcPr>
            <w:tcW w:w="2387" w:type="dxa"/>
          </w:tcPr>
          <w:p w14:paraId="28EAB2C4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728" w:type="dxa"/>
            <w:gridSpan w:val="2"/>
          </w:tcPr>
          <w:p w14:paraId="28EAB2C5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6937" w:type="dxa"/>
          </w:tcPr>
          <w:p w14:paraId="28EAB2C6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олщина больших рисок в пикселях.</w:t>
            </w:r>
          </w:p>
        </w:tc>
      </w:tr>
      <w:tr w:rsidR="00A91CCF" w:rsidRPr="000906E8" w14:paraId="28EAB2CE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C8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Штрихи наоборот</w:t>
            </w:r>
          </w:p>
        </w:tc>
        <w:tc>
          <w:tcPr>
            <w:tcW w:w="1750" w:type="dxa"/>
          </w:tcPr>
          <w:p w14:paraId="28EAB2C9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InvTicks</w:t>
            </w:r>
          </w:p>
        </w:tc>
        <w:tc>
          <w:tcPr>
            <w:tcW w:w="2387" w:type="dxa"/>
          </w:tcPr>
          <w:p w14:paraId="28EAB2CA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728" w:type="dxa"/>
            <w:gridSpan w:val="2"/>
          </w:tcPr>
          <w:p w14:paraId="28EAB2CB" w14:textId="77777777" w:rsidR="00A91CCF" w:rsidRPr="000906E8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14:paraId="28EAB2CC" w14:textId="77777777" w:rsidR="00A91CCF" w:rsidRPr="000906E8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6937" w:type="dxa"/>
          </w:tcPr>
          <w:p w14:paraId="28EAB2CD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Переворачивает изображение рисок симметрично относительно горизонтальной оси. Цифровые подписи остаются на прежних местах под рисками.</w:t>
            </w:r>
          </w:p>
        </w:tc>
      </w:tr>
      <w:tr w:rsidR="00A91CCF" w:rsidRPr="000906E8" w14:paraId="28EAB2D4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CF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сота среднего штриха (% от размеров)</w:t>
            </w:r>
          </w:p>
        </w:tc>
        <w:tc>
          <w:tcPr>
            <w:tcW w:w="1750" w:type="dxa"/>
          </w:tcPr>
          <w:p w14:paraId="28EAB2D0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MidHeight</w:t>
            </w:r>
          </w:p>
        </w:tc>
        <w:tc>
          <w:tcPr>
            <w:tcW w:w="2387" w:type="dxa"/>
          </w:tcPr>
          <w:p w14:paraId="28EAB2D1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728" w:type="dxa"/>
            <w:gridSpan w:val="2"/>
          </w:tcPr>
          <w:p w14:paraId="28EAB2D2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6937" w:type="dxa"/>
          </w:tcPr>
          <w:p w14:paraId="28EAB2D3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Высота дополнительных промежуточных средних рисок шкалы между соседними цифровыми подписями. </w:t>
            </w:r>
          </w:p>
        </w:tc>
      </w:tr>
      <w:tr w:rsidR="00A91CCF" w:rsidRPr="000906E8" w14:paraId="28EAB2DA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D5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Количество средних штрихов на шаг</w:t>
            </w:r>
          </w:p>
        </w:tc>
        <w:tc>
          <w:tcPr>
            <w:tcW w:w="1750" w:type="dxa"/>
          </w:tcPr>
          <w:p w14:paraId="28EAB2D6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MidCount</w:t>
            </w:r>
          </w:p>
        </w:tc>
        <w:tc>
          <w:tcPr>
            <w:tcW w:w="2387" w:type="dxa"/>
          </w:tcPr>
          <w:p w14:paraId="28EAB2D7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728" w:type="dxa"/>
            <w:gridSpan w:val="2"/>
          </w:tcPr>
          <w:p w14:paraId="28EAB2D8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6937" w:type="dxa"/>
          </w:tcPr>
          <w:p w14:paraId="28EAB2D9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Число дополнительных промежуточных средних рисок шкалы между соседними цифровыми подписями, включая риски с подписями. Данные риски отображаются поверх стандартных. При значении «2» данного свойства между рисками с подписями отображается одна средняя риска.</w:t>
            </w:r>
          </w:p>
        </w:tc>
      </w:tr>
      <w:tr w:rsidR="00A91CCF" w:rsidRPr="000906E8" w14:paraId="28EAB2E1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DB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Коэффициент прозрачности</w:t>
            </w:r>
          </w:p>
        </w:tc>
        <w:tc>
          <w:tcPr>
            <w:tcW w:w="1750" w:type="dxa"/>
          </w:tcPr>
          <w:p w14:paraId="28EAB2DC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Opacity</w:t>
            </w:r>
          </w:p>
        </w:tc>
        <w:tc>
          <w:tcPr>
            <w:tcW w:w="2387" w:type="dxa"/>
          </w:tcPr>
          <w:p w14:paraId="28EAB2DD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728" w:type="dxa"/>
            <w:gridSpan w:val="2"/>
          </w:tcPr>
          <w:p w14:paraId="28EAB2DE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 xml:space="preserve">float </w:t>
            </w: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от 0 до 1.</w:t>
            </w:r>
          </w:p>
        </w:tc>
        <w:tc>
          <w:tcPr>
            <w:tcW w:w="6937" w:type="dxa"/>
          </w:tcPr>
          <w:p w14:paraId="28EAB2DF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0 – полностью прозрачный объект.</w:t>
            </w:r>
          </w:p>
          <w:p w14:paraId="28EAB2E0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1 – полностью непрозрачный объект.</w:t>
            </w:r>
          </w:p>
        </w:tc>
      </w:tr>
      <w:tr w:rsidR="00A91CCF" w:rsidRPr="000906E8" w14:paraId="28EAB2EC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E2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ип столбца</w:t>
            </w:r>
          </w:p>
        </w:tc>
        <w:tc>
          <w:tcPr>
            <w:tcW w:w="1750" w:type="dxa"/>
          </w:tcPr>
          <w:p w14:paraId="28EAB2E3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Bar</w:t>
            </w: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Type</w:t>
            </w:r>
          </w:p>
        </w:tc>
        <w:tc>
          <w:tcPr>
            <w:tcW w:w="2387" w:type="dxa"/>
          </w:tcPr>
          <w:p w14:paraId="28EAB2E4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Простой</w:t>
            </w:r>
          </w:p>
        </w:tc>
        <w:tc>
          <w:tcPr>
            <w:tcW w:w="3728" w:type="dxa"/>
            <w:gridSpan w:val="2"/>
          </w:tcPr>
          <w:p w14:paraId="28EAB2E5" w14:textId="77777777" w:rsidR="00A91CCF" w:rsidRPr="000906E8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Простой</w:t>
            </w:r>
          </w:p>
          <w:p w14:paraId="28EAB2E6" w14:textId="77777777" w:rsidR="00A91CCF" w:rsidRPr="000906E8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Перевернутый</w:t>
            </w:r>
          </w:p>
          <w:p w14:paraId="28EAB2E7" w14:textId="77777777" w:rsidR="00A91CCF" w:rsidRPr="000906E8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{2} Нет</w:t>
            </w:r>
          </w:p>
        </w:tc>
        <w:tc>
          <w:tcPr>
            <w:tcW w:w="6937" w:type="dxa"/>
          </w:tcPr>
          <w:p w14:paraId="28EAB2E8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бор режима отображения указывающего толбца над шкалой.</w:t>
            </w:r>
          </w:p>
          <w:p w14:paraId="28EAB2E9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Простой – прямоугольник, левая сторона которого остается в начале шкалы, а правая перевмещается вдоль шкалы, указывая своим положением на шкале текущее значение.</w:t>
            </w:r>
          </w:p>
          <w:p w14:paraId="28EAB2EA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Перевернутый – левая сторона прямоугольника перемещается вдоль шкалы, указывая своим положением на шкале текущее значение, а правая остается в правой части шкалы.</w:t>
            </w:r>
          </w:p>
          <w:p w14:paraId="28EAB2EB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Нет – прямоугольник не отображается. </w:t>
            </w:r>
          </w:p>
        </w:tc>
      </w:tr>
      <w:tr w:rsidR="00A91CCF" w:rsidRPr="000906E8" w14:paraId="28EAB2F2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ED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Цвет столбца</w:t>
            </w:r>
          </w:p>
        </w:tc>
        <w:tc>
          <w:tcPr>
            <w:tcW w:w="1750" w:type="dxa"/>
          </w:tcPr>
          <w:p w14:paraId="28EAB2EE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BarColor</w:t>
            </w:r>
          </w:p>
        </w:tc>
        <w:tc>
          <w:tcPr>
            <w:tcW w:w="2387" w:type="dxa"/>
          </w:tcPr>
          <w:p w14:paraId="28EAB2EF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0906E8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синий</w:t>
            </w:r>
            <w:r w:rsidRPr="000906E8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728" w:type="dxa"/>
            <w:gridSpan w:val="2"/>
          </w:tcPr>
          <w:p w14:paraId="28EAB2F0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6937" w:type="dxa"/>
          </w:tcPr>
          <w:p w14:paraId="28EAB2F1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Цвет заливки указывающего прямоугольника.</w:t>
            </w:r>
          </w:p>
        </w:tc>
      </w:tr>
      <w:tr w:rsidR="00A91CCF" w:rsidRPr="000906E8" w14:paraId="28EAB2F8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F3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Ширина столбца (% от высоты)</w:t>
            </w:r>
          </w:p>
        </w:tc>
        <w:tc>
          <w:tcPr>
            <w:tcW w:w="1750" w:type="dxa"/>
          </w:tcPr>
          <w:p w14:paraId="28EAB2F4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BarWidth</w:t>
            </w:r>
          </w:p>
        </w:tc>
        <w:tc>
          <w:tcPr>
            <w:tcW w:w="2387" w:type="dxa"/>
          </w:tcPr>
          <w:p w14:paraId="28EAB2F5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40</w:t>
            </w:r>
          </w:p>
        </w:tc>
        <w:tc>
          <w:tcPr>
            <w:tcW w:w="3728" w:type="dxa"/>
            <w:gridSpan w:val="2"/>
          </w:tcPr>
          <w:p w14:paraId="28EAB2F6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2F7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сота указывающего прямоугольника. Изменяется симметрично сверху и снизу относительно его горизонтальной оси симметрии.</w:t>
            </w:r>
          </w:p>
        </w:tc>
      </w:tr>
      <w:tr w:rsidR="00A91CCF" w:rsidRPr="000906E8" w14:paraId="28EAB305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F9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>Тип ручки</w:t>
            </w:r>
          </w:p>
        </w:tc>
        <w:tc>
          <w:tcPr>
            <w:tcW w:w="1750" w:type="dxa"/>
          </w:tcPr>
          <w:p w14:paraId="28EAB2FA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ControlType</w:t>
            </w:r>
          </w:p>
        </w:tc>
        <w:tc>
          <w:tcPr>
            <w:tcW w:w="2387" w:type="dxa"/>
          </w:tcPr>
          <w:p w14:paraId="28EAB2FB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0" w:type="dxa"/>
          </w:tcPr>
          <w:p w14:paraId="28EAB2FC" w14:textId="6FB488B3" w:rsidR="00A91CCF" w:rsidRPr="000906E8" w:rsidRDefault="00A2347C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ED3994" wp14:editId="5DB88641">
                  <wp:extent cx="331200" cy="16848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7_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168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8" w:type="dxa"/>
          </w:tcPr>
          <w:p w14:paraId="28EAB2FD" w14:textId="77777777" w:rsidR="00A91CCF" w:rsidRPr="000906E8" w:rsidRDefault="00A91CCF" w:rsidP="00A2347C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14:paraId="28EAB2FE" w14:textId="77777777" w:rsidR="00A91CCF" w:rsidRPr="000906E8" w:rsidRDefault="00A91CCF" w:rsidP="00A2347C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Линия</w:t>
            </w:r>
          </w:p>
          <w:p w14:paraId="28EAB2FF" w14:textId="77777777" w:rsidR="00A91CCF" w:rsidRPr="000906E8" w:rsidRDefault="00A91CCF" w:rsidP="00A2347C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{2} Прямоугольник</w:t>
            </w:r>
          </w:p>
          <w:p w14:paraId="28EAB300" w14:textId="77777777" w:rsidR="00A91CCF" w:rsidRPr="000906E8" w:rsidRDefault="00A91CCF" w:rsidP="00A2347C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{3} Треугольник</w:t>
            </w:r>
          </w:p>
          <w:p w14:paraId="28EAB301" w14:textId="77777777" w:rsidR="00A91CCF" w:rsidRPr="000906E8" w:rsidRDefault="00A91CCF" w:rsidP="00A2347C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{4} Круг</w:t>
            </w:r>
          </w:p>
          <w:p w14:paraId="28EAB302" w14:textId="77777777" w:rsidR="00A91CCF" w:rsidRPr="000906E8" w:rsidRDefault="00A91CCF" w:rsidP="00A2347C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{5} Прямоугольник с риской</w:t>
            </w:r>
          </w:p>
        </w:tc>
        <w:tc>
          <w:tcPr>
            <w:tcW w:w="6937" w:type="dxa"/>
          </w:tcPr>
          <w:p w14:paraId="28EAB303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Различные варианты изображения указателя, который отображается, на той стороне указывающего прямоугольника, которая перемещается вдоль шкалы.</w:t>
            </w:r>
          </w:p>
          <w:p w14:paraId="28EAB304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Чтобы различия стали заметны нужно указать в свойстве «Толщина ручки / </w:t>
            </w: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ControlWidth</w:t>
            </w: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» значение больше 1.</w:t>
            </w:r>
          </w:p>
        </w:tc>
      </w:tr>
      <w:tr w:rsidR="00A91CCF" w:rsidRPr="000906E8" w14:paraId="28EAB30C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06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Трёхмерность ручки</w:t>
            </w:r>
          </w:p>
        </w:tc>
        <w:tc>
          <w:tcPr>
            <w:tcW w:w="1750" w:type="dxa"/>
          </w:tcPr>
          <w:p w14:paraId="28EAB307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Handle3d</w:t>
            </w:r>
          </w:p>
        </w:tc>
        <w:tc>
          <w:tcPr>
            <w:tcW w:w="2387" w:type="dxa"/>
          </w:tcPr>
          <w:p w14:paraId="28EAB308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3728" w:type="dxa"/>
            <w:gridSpan w:val="2"/>
          </w:tcPr>
          <w:p w14:paraId="28EAB309" w14:textId="77777777" w:rsidR="00A91CCF" w:rsidRPr="000906E8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а</w:t>
            </w:r>
          </w:p>
          <w:p w14:paraId="28EAB30A" w14:textId="77777777" w:rsidR="00A91CCF" w:rsidRPr="000906E8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6937" w:type="dxa"/>
          </w:tcPr>
          <w:p w14:paraId="28EAB30B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ает и отключает рамку с тенями вокруг ручки для создания эффекта трехмерности.</w:t>
            </w:r>
          </w:p>
        </w:tc>
      </w:tr>
      <w:tr w:rsidR="00A91CCF" w:rsidRPr="000906E8" w14:paraId="28EAB312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0D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Цвет ручки</w:t>
            </w:r>
          </w:p>
        </w:tc>
        <w:tc>
          <w:tcPr>
            <w:tcW w:w="1750" w:type="dxa"/>
          </w:tcPr>
          <w:p w14:paraId="28EAB30E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ControlColor</w:t>
            </w:r>
          </w:p>
        </w:tc>
        <w:tc>
          <w:tcPr>
            <w:tcW w:w="2387" w:type="dxa"/>
          </w:tcPr>
          <w:p w14:paraId="28EAB30F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0906E8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красный</w:t>
            </w:r>
            <w:r w:rsidRPr="000906E8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728" w:type="dxa"/>
            <w:gridSpan w:val="2"/>
          </w:tcPr>
          <w:p w14:paraId="28EAB310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6937" w:type="dxa"/>
          </w:tcPr>
          <w:p w14:paraId="28EAB311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Цвет заливки ручки.</w:t>
            </w:r>
          </w:p>
        </w:tc>
      </w:tr>
      <w:tr w:rsidR="00A91CCF" w:rsidRPr="000906E8" w14:paraId="28EAB318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13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олщина ручки</w:t>
            </w:r>
          </w:p>
        </w:tc>
        <w:tc>
          <w:tcPr>
            <w:tcW w:w="1750" w:type="dxa"/>
          </w:tcPr>
          <w:p w14:paraId="28EAB314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ControlWidth</w:t>
            </w:r>
          </w:p>
        </w:tc>
        <w:tc>
          <w:tcPr>
            <w:tcW w:w="2387" w:type="dxa"/>
          </w:tcPr>
          <w:p w14:paraId="28EAB315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728" w:type="dxa"/>
            <w:gridSpan w:val="2"/>
          </w:tcPr>
          <w:p w14:paraId="28EAB316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317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адает ширину ручки.</w:t>
            </w:r>
          </w:p>
        </w:tc>
      </w:tr>
      <w:tr w:rsidR="00A91CCF" w:rsidRPr="000906E8" w14:paraId="28EAB31F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19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Показывать шкалу</w:t>
            </w:r>
          </w:p>
        </w:tc>
        <w:tc>
          <w:tcPr>
            <w:tcW w:w="1750" w:type="dxa"/>
          </w:tcPr>
          <w:p w14:paraId="28EAB31A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AxisVisible</w:t>
            </w:r>
          </w:p>
        </w:tc>
        <w:tc>
          <w:tcPr>
            <w:tcW w:w="2387" w:type="dxa"/>
          </w:tcPr>
          <w:p w14:paraId="28EAB31B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3728" w:type="dxa"/>
            <w:gridSpan w:val="2"/>
          </w:tcPr>
          <w:p w14:paraId="28EAB31C" w14:textId="77777777" w:rsidR="00A91CCF" w:rsidRPr="000906E8" w:rsidRDefault="00A91CCF" w:rsidP="0032080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14:paraId="28EAB31D" w14:textId="77777777" w:rsidR="00A91CCF" w:rsidRPr="000906E8" w:rsidRDefault="00A91CCF" w:rsidP="0032080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6937" w:type="dxa"/>
          </w:tcPr>
          <w:p w14:paraId="28EAB31E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Управляет видимостью рисок шкалыи цифровых подписей.</w:t>
            </w:r>
          </w:p>
        </w:tc>
      </w:tr>
      <w:tr w:rsidR="00A91CCF" w:rsidRPr="000906E8" w14:paraId="28EAB326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20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Режим управления</w:t>
            </w:r>
          </w:p>
        </w:tc>
        <w:tc>
          <w:tcPr>
            <w:tcW w:w="1750" w:type="dxa"/>
          </w:tcPr>
          <w:p w14:paraId="28EAB321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DirectMode</w:t>
            </w:r>
          </w:p>
        </w:tc>
        <w:tc>
          <w:tcPr>
            <w:tcW w:w="2387" w:type="dxa"/>
          </w:tcPr>
          <w:p w14:paraId="28EAB322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728" w:type="dxa"/>
            <w:gridSpan w:val="2"/>
          </w:tcPr>
          <w:p w14:paraId="28EAB323" w14:textId="77777777" w:rsidR="00A91CCF" w:rsidRPr="000906E8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14:paraId="28EAB324" w14:textId="77777777" w:rsidR="00A91CCF" w:rsidRPr="000906E8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6937" w:type="dxa"/>
          </w:tcPr>
          <w:p w14:paraId="28EAB325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При выборе опции «Да» показвающий прибор становится виртуальным органом управления –ползунком, в котором значения задаются перемещениями ручки по шкале с помощью мыши.</w:t>
            </w:r>
          </w:p>
        </w:tc>
      </w:tr>
      <w:tr w:rsidR="00A91CCF" w:rsidRPr="000906E8" w14:paraId="28EAB32C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27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искретность управления</w:t>
            </w:r>
          </w:p>
        </w:tc>
        <w:tc>
          <w:tcPr>
            <w:tcW w:w="1750" w:type="dxa"/>
          </w:tcPr>
          <w:p w14:paraId="28EAB328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Discrete</w:t>
            </w:r>
          </w:p>
        </w:tc>
        <w:tc>
          <w:tcPr>
            <w:tcW w:w="2387" w:type="dxa"/>
          </w:tcPr>
          <w:p w14:paraId="28EAB329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3728" w:type="dxa"/>
            <w:gridSpan w:val="2"/>
          </w:tcPr>
          <w:p w14:paraId="28EAB32A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6937" w:type="dxa"/>
          </w:tcPr>
          <w:p w14:paraId="28EAB32B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Шаг, с которым будут изменяться выходные значения в режиме управления. Значение «0» отключает данную опцию.</w:t>
            </w:r>
          </w:p>
        </w:tc>
      </w:tr>
      <w:tr w:rsidR="00A91CCF" w:rsidRPr="000906E8" w14:paraId="28EAB332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2D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Отображаемое значение</w:t>
            </w:r>
          </w:p>
        </w:tc>
        <w:tc>
          <w:tcPr>
            <w:tcW w:w="1750" w:type="dxa"/>
          </w:tcPr>
          <w:p w14:paraId="28EAB32E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Value</w:t>
            </w:r>
          </w:p>
        </w:tc>
        <w:tc>
          <w:tcPr>
            <w:tcW w:w="2387" w:type="dxa"/>
          </w:tcPr>
          <w:p w14:paraId="28EAB32F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3728" w:type="dxa"/>
            <w:gridSpan w:val="2"/>
          </w:tcPr>
          <w:p w14:paraId="28EAB330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331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е, отображаемое на линейном приборе, либо задаваемое им в режиме управления.</w:t>
            </w:r>
          </w:p>
        </w:tc>
      </w:tr>
      <w:tr w:rsidR="00A91CCF" w:rsidRPr="000906E8" w14:paraId="28EAB338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33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Относительная высота ручки</w:t>
            </w:r>
          </w:p>
        </w:tc>
        <w:tc>
          <w:tcPr>
            <w:tcW w:w="1750" w:type="dxa"/>
          </w:tcPr>
          <w:p w14:paraId="28EAB334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HandleK</w:t>
            </w:r>
          </w:p>
        </w:tc>
        <w:tc>
          <w:tcPr>
            <w:tcW w:w="2387" w:type="dxa"/>
          </w:tcPr>
          <w:p w14:paraId="28EAB335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728" w:type="dxa"/>
            <w:gridSpan w:val="2"/>
          </w:tcPr>
          <w:p w14:paraId="28EAB336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337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Коэффициент увеличения размера высоты ручки. При положительных значениях больше 1 ручка дополнительно смещается вверх, при от рицательных – вниз.</w:t>
            </w:r>
          </w:p>
        </w:tc>
      </w:tr>
      <w:tr w:rsidR="00A91CCF" w:rsidRPr="000906E8" w14:paraId="28EAB33E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39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Относительный сдвиг ручки</w:t>
            </w:r>
          </w:p>
        </w:tc>
        <w:tc>
          <w:tcPr>
            <w:tcW w:w="1750" w:type="dxa"/>
          </w:tcPr>
          <w:p w14:paraId="28EAB33A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HandleDelta</w:t>
            </w:r>
          </w:p>
        </w:tc>
        <w:tc>
          <w:tcPr>
            <w:tcW w:w="2387" w:type="dxa"/>
          </w:tcPr>
          <w:p w14:paraId="28EAB33B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3728" w:type="dxa"/>
            <w:gridSpan w:val="2"/>
          </w:tcPr>
          <w:p w14:paraId="28EAB33C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33D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Коэффициент увеличения вертикального сдвига ручки относительно прибора. При положительных значениях больше 1 ручка смещается вверх, при от рицательных – вниз.</w:t>
            </w:r>
          </w:p>
        </w:tc>
      </w:tr>
      <w:tr w:rsidR="00A91CCF" w:rsidRPr="000906E8" w14:paraId="28EAB344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3F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Цвет рамки столбика</w:t>
            </w:r>
          </w:p>
        </w:tc>
        <w:tc>
          <w:tcPr>
            <w:tcW w:w="1750" w:type="dxa"/>
          </w:tcPr>
          <w:p w14:paraId="28EAB340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BarFrameColor</w:t>
            </w:r>
          </w:p>
        </w:tc>
        <w:tc>
          <w:tcPr>
            <w:tcW w:w="2387" w:type="dxa"/>
          </w:tcPr>
          <w:p w14:paraId="28EAB341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0906E8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черный</w:t>
            </w:r>
            <w:r w:rsidRPr="000906E8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728" w:type="dxa"/>
            <w:gridSpan w:val="2"/>
          </w:tcPr>
          <w:p w14:paraId="28EAB342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6937" w:type="dxa"/>
          </w:tcPr>
          <w:p w14:paraId="28EAB343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Цвет абриса указывающего прямоугольника.</w:t>
            </w:r>
          </w:p>
        </w:tc>
      </w:tr>
      <w:tr w:rsidR="00A91CCF" w:rsidRPr="000906E8" w14:paraId="28EAB34A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45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олщина рамки столбика</w:t>
            </w:r>
          </w:p>
        </w:tc>
        <w:tc>
          <w:tcPr>
            <w:tcW w:w="1750" w:type="dxa"/>
          </w:tcPr>
          <w:p w14:paraId="28EAB346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BarFrameWidth</w:t>
            </w:r>
          </w:p>
        </w:tc>
        <w:tc>
          <w:tcPr>
            <w:tcW w:w="2387" w:type="dxa"/>
          </w:tcPr>
          <w:p w14:paraId="28EAB347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28" w:type="dxa"/>
            <w:gridSpan w:val="2"/>
          </w:tcPr>
          <w:p w14:paraId="28EAB348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349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олщина абриса указывающего прямоугольника в пикселях.</w:t>
            </w:r>
          </w:p>
        </w:tc>
      </w:tr>
      <w:tr w:rsidR="00A91CCF" w:rsidRPr="000906E8" w14:paraId="28EAB350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4B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>Толщина окантовки ручки</w:t>
            </w:r>
          </w:p>
        </w:tc>
        <w:tc>
          <w:tcPr>
            <w:tcW w:w="1750" w:type="dxa"/>
          </w:tcPr>
          <w:p w14:paraId="28EAB34C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width3d</w:t>
            </w:r>
          </w:p>
        </w:tc>
        <w:tc>
          <w:tcPr>
            <w:tcW w:w="2387" w:type="dxa"/>
          </w:tcPr>
          <w:p w14:paraId="28EAB34D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28" w:type="dxa"/>
            <w:gridSpan w:val="2"/>
          </w:tcPr>
          <w:p w14:paraId="28EAB34E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34F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олщина рамки с тенями вокруг ручки, создающей эффект трехмерности.</w:t>
            </w:r>
          </w:p>
        </w:tc>
      </w:tr>
    </w:tbl>
    <w:p w14:paraId="28EAB351" w14:textId="77777777" w:rsidR="0032726C" w:rsidRPr="000906E8" w:rsidRDefault="0032726C" w:rsidP="00320803">
      <w:pPr>
        <w:jc w:val="both"/>
        <w:rPr>
          <w:rFonts w:ascii="Cambria" w:hAnsi="Cambria"/>
          <w:b/>
          <w:sz w:val="28"/>
          <w:szCs w:val="28"/>
        </w:rPr>
      </w:pPr>
    </w:p>
    <w:p w14:paraId="28EAB352" w14:textId="77777777" w:rsidR="0032726C" w:rsidRPr="000906E8" w:rsidRDefault="0032726C" w:rsidP="00320803">
      <w:pPr>
        <w:jc w:val="both"/>
        <w:rPr>
          <w:rFonts w:ascii="Cambria" w:hAnsi="Cambria" w:cs="Times New Roman"/>
          <w:b/>
          <w:sz w:val="28"/>
          <w:szCs w:val="28"/>
        </w:rPr>
      </w:pPr>
      <w:r w:rsidRPr="000906E8">
        <w:rPr>
          <w:rFonts w:ascii="Cambria" w:hAnsi="Cambria" w:cs="Times New Roman"/>
          <w:b/>
          <w:sz w:val="28"/>
          <w:szCs w:val="28"/>
        </w:rPr>
        <w:t>Настройки шрифта</w:t>
      </w:r>
    </w:p>
    <w:p w14:paraId="28EAB353" w14:textId="77777777" w:rsidR="0032726C" w:rsidRPr="000906E8" w:rsidRDefault="0032726C" w:rsidP="00320803">
      <w:pPr>
        <w:jc w:val="both"/>
        <w:rPr>
          <w:rFonts w:ascii="Cambria" w:hAnsi="Cambria" w:cs="Times New Roman"/>
          <w:sz w:val="28"/>
          <w:szCs w:val="28"/>
        </w:rPr>
      </w:pPr>
      <w:r w:rsidRPr="000906E8">
        <w:rPr>
          <w:rFonts w:ascii="Cambria" w:hAnsi="Cambria" w:cs="Times New Roman"/>
          <w:sz w:val="28"/>
          <w:szCs w:val="28"/>
        </w:rPr>
        <w:t>Для настройки шрифта надписи используется окно «Редактор шрифта».</w:t>
      </w:r>
    </w:p>
    <w:p w14:paraId="28EAB354" w14:textId="322AF84A" w:rsidR="0032726C" w:rsidRPr="000906E8" w:rsidRDefault="00BC42E6" w:rsidP="00320803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0906E8"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3583F0E5" wp14:editId="21BD5C02">
            <wp:extent cx="4086225" cy="3095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B355" w14:textId="77777777" w:rsidR="0032726C" w:rsidRPr="000906E8" w:rsidRDefault="0032726C" w:rsidP="00320803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>В данном окне могут быть сделаны следующие настройки:</w:t>
      </w:r>
    </w:p>
    <w:p w14:paraId="28EAB356" w14:textId="77777777" w:rsidR="0032726C" w:rsidRPr="000906E8" w:rsidRDefault="0032726C" w:rsidP="00320803">
      <w:pPr>
        <w:pStyle w:val="a5"/>
        <w:numPr>
          <w:ilvl w:val="0"/>
          <w:numId w:val="1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>Выбор шрифта;</w:t>
      </w:r>
    </w:p>
    <w:p w14:paraId="28EAB357" w14:textId="77777777" w:rsidR="0032726C" w:rsidRPr="000906E8" w:rsidRDefault="0032726C" w:rsidP="00320803">
      <w:pPr>
        <w:pStyle w:val="a5"/>
        <w:numPr>
          <w:ilvl w:val="0"/>
          <w:numId w:val="1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>Размер текста;</w:t>
      </w:r>
    </w:p>
    <w:p w14:paraId="28EAB358" w14:textId="77777777" w:rsidR="0032726C" w:rsidRPr="000906E8" w:rsidRDefault="0032726C" w:rsidP="00320803">
      <w:pPr>
        <w:pStyle w:val="a5"/>
        <w:numPr>
          <w:ilvl w:val="0"/>
          <w:numId w:val="1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>Цвет текста;</w:t>
      </w:r>
    </w:p>
    <w:p w14:paraId="28EAB359" w14:textId="77777777" w:rsidR="0032726C" w:rsidRPr="000906E8" w:rsidRDefault="0032726C" w:rsidP="00320803">
      <w:pPr>
        <w:pStyle w:val="a5"/>
        <w:numPr>
          <w:ilvl w:val="0"/>
          <w:numId w:val="1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>Стиль текста:</w:t>
      </w:r>
    </w:p>
    <w:p w14:paraId="28EAB35A" w14:textId="77777777" w:rsidR="0032726C" w:rsidRPr="000906E8" w:rsidRDefault="0032726C" w:rsidP="00320803">
      <w:pPr>
        <w:pStyle w:val="a5"/>
        <w:numPr>
          <w:ilvl w:val="1"/>
          <w:numId w:val="2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>Жирный;</w:t>
      </w:r>
    </w:p>
    <w:p w14:paraId="28EAB35B" w14:textId="77777777" w:rsidR="0032726C" w:rsidRPr="000906E8" w:rsidRDefault="0032726C" w:rsidP="00320803">
      <w:pPr>
        <w:pStyle w:val="a5"/>
        <w:numPr>
          <w:ilvl w:val="1"/>
          <w:numId w:val="2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>Курсив;</w:t>
      </w:r>
    </w:p>
    <w:p w14:paraId="28EAB35C" w14:textId="77777777" w:rsidR="0032726C" w:rsidRPr="000906E8" w:rsidRDefault="0032726C" w:rsidP="00320803">
      <w:pPr>
        <w:pStyle w:val="a5"/>
        <w:numPr>
          <w:ilvl w:val="1"/>
          <w:numId w:val="2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>Подчёркнутый;</w:t>
      </w:r>
    </w:p>
    <w:p w14:paraId="28EAB35D" w14:textId="77777777" w:rsidR="0032726C" w:rsidRPr="000906E8" w:rsidRDefault="0032726C" w:rsidP="00320803">
      <w:pPr>
        <w:pStyle w:val="a5"/>
        <w:numPr>
          <w:ilvl w:val="1"/>
          <w:numId w:val="2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>Зачёркнутый;</w:t>
      </w:r>
    </w:p>
    <w:p w14:paraId="28EAB35E" w14:textId="77777777" w:rsidR="0032726C" w:rsidRPr="000906E8" w:rsidRDefault="0032726C" w:rsidP="00320803">
      <w:pPr>
        <w:pStyle w:val="a5"/>
        <w:numPr>
          <w:ilvl w:val="0"/>
          <w:numId w:val="1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>Выбор кодировки;</w:t>
      </w:r>
    </w:p>
    <w:p w14:paraId="28EAB35F" w14:textId="77777777" w:rsidR="0032726C" w:rsidRPr="000906E8" w:rsidRDefault="0032726C" w:rsidP="00320803">
      <w:pPr>
        <w:pStyle w:val="a5"/>
        <w:numPr>
          <w:ilvl w:val="0"/>
          <w:numId w:val="1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>Угол поворота надписи.</w:t>
      </w:r>
    </w:p>
    <w:p w14:paraId="28EAB360" w14:textId="77777777" w:rsidR="00DA2E68" w:rsidRPr="000906E8" w:rsidRDefault="00DA2E68" w:rsidP="00320803">
      <w:pPr>
        <w:jc w:val="both"/>
        <w:rPr>
          <w:rFonts w:ascii="Cambria" w:hAnsi="Cambria" w:cs="Times New Roman"/>
          <w:b/>
          <w:sz w:val="28"/>
          <w:szCs w:val="28"/>
        </w:rPr>
      </w:pPr>
      <w:r w:rsidRPr="000906E8">
        <w:rPr>
          <w:rFonts w:ascii="Cambria" w:hAnsi="Cambria" w:cs="Times New Roman"/>
          <w:b/>
          <w:sz w:val="28"/>
          <w:szCs w:val="28"/>
        </w:rPr>
        <w:t>Ручка в режиме управления</w:t>
      </w:r>
    </w:p>
    <w:p w14:paraId="28EAB361" w14:textId="77777777" w:rsidR="00DA2E68" w:rsidRPr="000906E8" w:rsidRDefault="00DA2E68" w:rsidP="00320803">
      <w:pPr>
        <w:jc w:val="both"/>
        <w:rPr>
          <w:rFonts w:ascii="Cambria" w:hAnsi="Cambria" w:cs="Times New Roman"/>
          <w:sz w:val="28"/>
          <w:szCs w:val="28"/>
        </w:rPr>
      </w:pPr>
      <w:r w:rsidRPr="000906E8">
        <w:rPr>
          <w:rFonts w:ascii="Cambria" w:hAnsi="Cambria" w:cs="Times New Roman"/>
          <w:sz w:val="28"/>
          <w:szCs w:val="28"/>
        </w:rPr>
        <w:t>В режиме управления для изменения ширины ползунка нужно наводить курсор мыши на указывающий край ползунка, а не на изображение ручки, если они не совпадают.</w:t>
      </w:r>
    </w:p>
    <w:sectPr w:rsidR="00DA2E68" w:rsidRPr="000906E8" w:rsidSect="001A50F1">
      <w:pgSz w:w="16839" w:h="23814" w:code="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63DEF" w14:textId="77777777" w:rsidR="0094454B" w:rsidRDefault="0094454B" w:rsidP="00B4444C">
      <w:pPr>
        <w:spacing w:after="0" w:line="240" w:lineRule="auto"/>
      </w:pPr>
      <w:r>
        <w:separator/>
      </w:r>
    </w:p>
  </w:endnote>
  <w:endnote w:type="continuationSeparator" w:id="0">
    <w:p w14:paraId="21ACF0BC" w14:textId="77777777" w:rsidR="0094454B" w:rsidRDefault="0094454B" w:rsidP="00B4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0D170" w14:textId="77777777" w:rsidR="0094454B" w:rsidRDefault="0094454B" w:rsidP="00B4444C">
      <w:pPr>
        <w:spacing w:after="0" w:line="240" w:lineRule="auto"/>
      </w:pPr>
      <w:r>
        <w:separator/>
      </w:r>
    </w:p>
  </w:footnote>
  <w:footnote w:type="continuationSeparator" w:id="0">
    <w:p w14:paraId="64FAC06F" w14:textId="77777777" w:rsidR="0094454B" w:rsidRDefault="0094454B" w:rsidP="00B4444C">
      <w:pPr>
        <w:spacing w:after="0" w:line="240" w:lineRule="auto"/>
      </w:pPr>
      <w:r>
        <w:continuationSeparator/>
      </w:r>
    </w:p>
  </w:footnote>
  <w:footnote w:id="1">
    <w:p w14:paraId="28EAB373" w14:textId="77777777" w:rsidR="00A91CCF" w:rsidRDefault="00A91CCF">
      <w:pPr>
        <w:pStyle w:val="a6"/>
      </w:pPr>
      <w:r>
        <w:rPr>
          <w:rStyle w:val="a8"/>
        </w:rPr>
        <w:footnoteRef/>
      </w:r>
      <w:r>
        <w:t xml:space="preserve"> В данном примитиве используется три вида рисок, размер которых настраивается независимо. Поэтому деление рисок на большие, средние и стандартные условно и может не отражать их реальных взаимных соотношений в размера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9C"/>
    <w:rsid w:val="00000CF4"/>
    <w:rsid w:val="0000592B"/>
    <w:rsid w:val="00025D36"/>
    <w:rsid w:val="00070F37"/>
    <w:rsid w:val="000906E8"/>
    <w:rsid w:val="000A0724"/>
    <w:rsid w:val="000C021D"/>
    <w:rsid w:val="000C5C65"/>
    <w:rsid w:val="000E18D2"/>
    <w:rsid w:val="000E71EA"/>
    <w:rsid w:val="00101000"/>
    <w:rsid w:val="00143317"/>
    <w:rsid w:val="001637B7"/>
    <w:rsid w:val="001A4BBD"/>
    <w:rsid w:val="001A50F1"/>
    <w:rsid w:val="001B4A5A"/>
    <w:rsid w:val="00220E7E"/>
    <w:rsid w:val="00256269"/>
    <w:rsid w:val="00320803"/>
    <w:rsid w:val="00323510"/>
    <w:rsid w:val="0032726C"/>
    <w:rsid w:val="003722D5"/>
    <w:rsid w:val="00387B2A"/>
    <w:rsid w:val="003949A7"/>
    <w:rsid w:val="003B3753"/>
    <w:rsid w:val="00452AE3"/>
    <w:rsid w:val="0046026D"/>
    <w:rsid w:val="0048637E"/>
    <w:rsid w:val="004A3A9D"/>
    <w:rsid w:val="004D42EE"/>
    <w:rsid w:val="004E4F3B"/>
    <w:rsid w:val="004F0C1E"/>
    <w:rsid w:val="0050191C"/>
    <w:rsid w:val="0051688C"/>
    <w:rsid w:val="005422B1"/>
    <w:rsid w:val="00574F9F"/>
    <w:rsid w:val="005C2BCC"/>
    <w:rsid w:val="005F2626"/>
    <w:rsid w:val="0060530D"/>
    <w:rsid w:val="0060754A"/>
    <w:rsid w:val="00627E1D"/>
    <w:rsid w:val="00647962"/>
    <w:rsid w:val="006A332A"/>
    <w:rsid w:val="006D5C28"/>
    <w:rsid w:val="006E10A6"/>
    <w:rsid w:val="00707BCE"/>
    <w:rsid w:val="00784195"/>
    <w:rsid w:val="007E2B08"/>
    <w:rsid w:val="007F6F2D"/>
    <w:rsid w:val="008075AF"/>
    <w:rsid w:val="00832D0A"/>
    <w:rsid w:val="00930EAF"/>
    <w:rsid w:val="00941C9C"/>
    <w:rsid w:val="0094440D"/>
    <w:rsid w:val="009444BD"/>
    <w:rsid w:val="0094454B"/>
    <w:rsid w:val="0095181D"/>
    <w:rsid w:val="009652BF"/>
    <w:rsid w:val="0096673C"/>
    <w:rsid w:val="009848BB"/>
    <w:rsid w:val="009C29B2"/>
    <w:rsid w:val="00A2347C"/>
    <w:rsid w:val="00A25804"/>
    <w:rsid w:val="00A27497"/>
    <w:rsid w:val="00A52B6A"/>
    <w:rsid w:val="00A61281"/>
    <w:rsid w:val="00A83D04"/>
    <w:rsid w:val="00A91CCF"/>
    <w:rsid w:val="00A9670C"/>
    <w:rsid w:val="00AC0E9B"/>
    <w:rsid w:val="00AE427A"/>
    <w:rsid w:val="00B4444C"/>
    <w:rsid w:val="00BB29BA"/>
    <w:rsid w:val="00BC42E6"/>
    <w:rsid w:val="00BF15EC"/>
    <w:rsid w:val="00C44C0A"/>
    <w:rsid w:val="00C459C4"/>
    <w:rsid w:val="00CA7F2C"/>
    <w:rsid w:val="00CD4EDD"/>
    <w:rsid w:val="00CD614F"/>
    <w:rsid w:val="00D57C52"/>
    <w:rsid w:val="00D73775"/>
    <w:rsid w:val="00DA2E68"/>
    <w:rsid w:val="00DB2989"/>
    <w:rsid w:val="00DC0657"/>
    <w:rsid w:val="00DD77AD"/>
    <w:rsid w:val="00DD77D4"/>
    <w:rsid w:val="00DE2CAC"/>
    <w:rsid w:val="00E323AA"/>
    <w:rsid w:val="00E502CD"/>
    <w:rsid w:val="00EB7FC2"/>
    <w:rsid w:val="00F23CC9"/>
    <w:rsid w:val="00F44523"/>
    <w:rsid w:val="00F6561F"/>
    <w:rsid w:val="00F90344"/>
    <w:rsid w:val="00FB33AC"/>
    <w:rsid w:val="00FB5BB7"/>
    <w:rsid w:val="00FC73F4"/>
    <w:rsid w:val="00FD4F92"/>
    <w:rsid w:val="00FE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AB1F3"/>
  <w15:docId w15:val="{C1ACB1B4-F2CF-45BD-8359-1036BEFEE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C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1"/>
    <w:uiPriority w:val="42"/>
    <w:rsid w:val="00941C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C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26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444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44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4444C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DC065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C065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C065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C065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C0657"/>
    <w:rPr>
      <w:b/>
      <w:bCs/>
      <w:sz w:val="20"/>
      <w:szCs w:val="20"/>
    </w:rPr>
  </w:style>
  <w:style w:type="table" w:customStyle="1" w:styleId="ae">
    <w:name w:val="Черезстрочный с заголовком серый"/>
    <w:basedOn w:val="a1"/>
    <w:uiPriority w:val="99"/>
    <w:rsid w:val="00A91CCF"/>
    <w:pPr>
      <w:spacing w:after="0" w:line="240" w:lineRule="auto"/>
    </w:pPr>
    <w:rPr>
      <w:szCs w:val="20"/>
    </w:rPr>
    <w:tblPr>
      <w:tblStyleRowBandSize w:val="1"/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AE82-918F-45D5-8A12-1A169311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7</Pages>
  <Words>1749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cat spiteking</dc:creator>
  <cp:lastModifiedBy>Александр Щекатуров</cp:lastModifiedBy>
  <cp:revision>41</cp:revision>
  <dcterms:created xsi:type="dcterms:W3CDTF">2014-08-27T19:16:00Z</dcterms:created>
  <dcterms:modified xsi:type="dcterms:W3CDTF">2014-12-10T07:51:00Z</dcterms:modified>
</cp:coreProperties>
</file>